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63" w:rsidRDefault="00C11F1B" w:rsidP="00CF07E7">
      <w:pPr>
        <w:pStyle w:val="Style1"/>
        <w:widowControl/>
        <w:spacing w:line="240" w:lineRule="exact"/>
        <w:jc w:val="center"/>
        <w:rPr>
          <w:rStyle w:val="FontStyle119"/>
          <w:sz w:val="28"/>
          <w:szCs w:val="28"/>
          <w:lang w:val="id-ID" w:eastAsia="de-DE"/>
        </w:rPr>
      </w:pPr>
      <w:r w:rsidRPr="0041655E">
        <w:rPr>
          <w:rStyle w:val="FontStyle119"/>
          <w:sz w:val="28"/>
          <w:szCs w:val="28"/>
          <w:lang w:val="de-DE" w:eastAsia="de-DE"/>
        </w:rPr>
        <w:t>PENGARUH</w:t>
      </w:r>
      <w:r w:rsidRPr="0041655E">
        <w:rPr>
          <w:rStyle w:val="FontStyle119"/>
          <w:sz w:val="28"/>
          <w:szCs w:val="28"/>
          <w:lang w:val="it-IT" w:eastAsia="de-DE"/>
        </w:rPr>
        <w:t xml:space="preserve"> KOMPETENSI</w:t>
      </w:r>
      <w:r w:rsidRPr="0041655E">
        <w:rPr>
          <w:rStyle w:val="FontStyle119"/>
          <w:sz w:val="28"/>
          <w:szCs w:val="28"/>
          <w:lang w:val="de-DE" w:eastAsia="de-DE"/>
        </w:rPr>
        <w:t xml:space="preserve"> DAN</w:t>
      </w:r>
      <w:r w:rsidRPr="0041655E">
        <w:rPr>
          <w:rStyle w:val="FontStyle119"/>
          <w:sz w:val="28"/>
          <w:szCs w:val="28"/>
          <w:lang w:val="it-IT" w:eastAsia="de-DE"/>
        </w:rPr>
        <w:t xml:space="preserve"> MOTIVASI</w:t>
      </w:r>
      <w:r w:rsidRPr="0041655E">
        <w:rPr>
          <w:rStyle w:val="FontStyle119"/>
          <w:sz w:val="28"/>
          <w:szCs w:val="28"/>
          <w:lang w:val="de-DE" w:eastAsia="de-DE"/>
        </w:rPr>
        <w:t xml:space="preserve"> TERHADAP KINERJA</w:t>
      </w:r>
      <w:r w:rsidRPr="0041655E">
        <w:rPr>
          <w:rStyle w:val="FontStyle119"/>
          <w:sz w:val="28"/>
          <w:szCs w:val="28"/>
          <w:lang w:val="it-IT" w:eastAsia="de-DE"/>
        </w:rPr>
        <w:t xml:space="preserve"> GURU</w:t>
      </w:r>
      <w:r w:rsidRPr="0041655E">
        <w:rPr>
          <w:rStyle w:val="FontStyle119"/>
          <w:sz w:val="28"/>
          <w:szCs w:val="28"/>
          <w:lang w:val="es-ES_tradnl" w:eastAsia="de-DE"/>
        </w:rPr>
        <w:t xml:space="preserve"> SERTA IMPLIKASINYA </w:t>
      </w:r>
    </w:p>
    <w:p w:rsidR="007E5590" w:rsidRDefault="00C11F1B" w:rsidP="00CF07E7">
      <w:pPr>
        <w:pStyle w:val="Style1"/>
        <w:widowControl/>
        <w:spacing w:line="240" w:lineRule="exact"/>
        <w:jc w:val="center"/>
        <w:rPr>
          <w:rStyle w:val="FontStyle119"/>
          <w:sz w:val="28"/>
          <w:szCs w:val="28"/>
          <w:lang w:val="id-ID" w:eastAsia="de-DE"/>
        </w:rPr>
      </w:pPr>
      <w:r w:rsidRPr="0041655E">
        <w:rPr>
          <w:rStyle w:val="FontStyle119"/>
          <w:sz w:val="28"/>
          <w:szCs w:val="28"/>
          <w:lang w:val="es-ES_tradnl" w:eastAsia="de-DE"/>
        </w:rPr>
        <w:t>PADA</w:t>
      </w:r>
      <w:r w:rsidRPr="0041655E">
        <w:rPr>
          <w:rStyle w:val="FontStyle119"/>
          <w:sz w:val="28"/>
          <w:szCs w:val="28"/>
          <w:lang w:val="it-IT" w:eastAsia="de-DE"/>
        </w:rPr>
        <w:t xml:space="preserve"> </w:t>
      </w:r>
      <w:r w:rsidR="00993184">
        <w:rPr>
          <w:rStyle w:val="FontStyle119"/>
          <w:sz w:val="28"/>
          <w:szCs w:val="28"/>
          <w:lang w:val="it-IT" w:eastAsia="de-DE"/>
        </w:rPr>
        <w:t>KOMPETENSI LULUSAN</w:t>
      </w:r>
      <w:r w:rsidR="007C46B9">
        <w:rPr>
          <w:rStyle w:val="FontStyle119"/>
          <w:sz w:val="28"/>
          <w:szCs w:val="28"/>
          <w:lang w:val="id-ID" w:eastAsia="de-DE"/>
        </w:rPr>
        <w:t xml:space="preserve"> SISWA SMP</w:t>
      </w:r>
    </w:p>
    <w:p w:rsidR="00C11F1B" w:rsidRPr="00CD4045" w:rsidRDefault="00704F63" w:rsidP="00CF07E7">
      <w:pPr>
        <w:pStyle w:val="Style1"/>
        <w:widowControl/>
        <w:spacing w:line="240" w:lineRule="exact"/>
        <w:jc w:val="center"/>
        <w:rPr>
          <w:rStyle w:val="FontStyle119"/>
          <w:sz w:val="28"/>
          <w:szCs w:val="28"/>
          <w:lang w:val="id-ID" w:eastAsia="de-DE"/>
        </w:rPr>
      </w:pPr>
      <w:r>
        <w:rPr>
          <w:rStyle w:val="FontStyle119"/>
          <w:sz w:val="28"/>
          <w:szCs w:val="28"/>
          <w:lang w:val="id-ID" w:eastAsia="de-DE"/>
        </w:rPr>
        <w:t xml:space="preserve">DI </w:t>
      </w:r>
      <w:r w:rsidR="007E5590">
        <w:rPr>
          <w:rStyle w:val="FontStyle119"/>
          <w:sz w:val="28"/>
          <w:szCs w:val="28"/>
          <w:lang w:val="id-ID" w:eastAsia="de-DE"/>
        </w:rPr>
        <w:t xml:space="preserve">KECAMATAN KATAPANG </w:t>
      </w:r>
      <w:r w:rsidR="00C11F1B" w:rsidRPr="0041655E">
        <w:rPr>
          <w:rStyle w:val="FontStyle119"/>
          <w:sz w:val="28"/>
          <w:szCs w:val="28"/>
          <w:lang w:val="it-IT" w:eastAsia="it-IT"/>
        </w:rPr>
        <w:t xml:space="preserve">KABUPATEN </w:t>
      </w:r>
      <w:r w:rsidR="001D24FC" w:rsidRPr="0041655E">
        <w:rPr>
          <w:rStyle w:val="FontStyle119"/>
          <w:sz w:val="28"/>
          <w:szCs w:val="28"/>
          <w:lang w:val="it-IT" w:eastAsia="it-IT"/>
        </w:rPr>
        <w:t>BANDUNG</w:t>
      </w:r>
    </w:p>
    <w:p w:rsidR="00C11F1B" w:rsidRPr="0041655E" w:rsidRDefault="00C11F1B" w:rsidP="00A56ADC">
      <w:pPr>
        <w:pStyle w:val="Style5"/>
        <w:widowControl/>
        <w:spacing w:line="240" w:lineRule="exact"/>
        <w:rPr>
          <w:sz w:val="28"/>
          <w:szCs w:val="28"/>
        </w:rPr>
      </w:pPr>
    </w:p>
    <w:p w:rsidR="00C11F1B" w:rsidRDefault="00C11F1B" w:rsidP="00A56ADC">
      <w:pPr>
        <w:pStyle w:val="Style5"/>
        <w:widowControl/>
        <w:spacing w:line="240" w:lineRule="exact"/>
        <w:rPr>
          <w:sz w:val="20"/>
          <w:szCs w:val="20"/>
        </w:rPr>
      </w:pPr>
    </w:p>
    <w:p w:rsidR="00C11F1B" w:rsidRPr="00027320" w:rsidRDefault="00027320" w:rsidP="00A56ADC">
      <w:pPr>
        <w:pStyle w:val="Style5"/>
        <w:widowControl/>
        <w:spacing w:before="125"/>
        <w:rPr>
          <w:rStyle w:val="FontStyle128"/>
          <w:sz w:val="28"/>
          <w:szCs w:val="28"/>
          <w:lang w:val="id-ID" w:eastAsia="es-ES_tradnl"/>
        </w:rPr>
      </w:pPr>
      <w:r w:rsidRPr="00027320">
        <w:rPr>
          <w:rStyle w:val="FontStyle128"/>
          <w:sz w:val="28"/>
          <w:szCs w:val="28"/>
          <w:lang w:val="id-ID" w:eastAsia="es-ES_tradnl"/>
        </w:rPr>
        <w:t>TESIS</w:t>
      </w:r>
    </w:p>
    <w:p w:rsidR="00C11F1B" w:rsidRDefault="00C11F1B" w:rsidP="00A56ADC">
      <w:pPr>
        <w:pStyle w:val="Style4"/>
        <w:widowControl/>
        <w:spacing w:line="240" w:lineRule="exact"/>
        <w:rPr>
          <w:sz w:val="20"/>
          <w:szCs w:val="20"/>
        </w:rPr>
      </w:pPr>
    </w:p>
    <w:p w:rsidR="00C11F1B" w:rsidRDefault="00C11F1B" w:rsidP="00A56ADC">
      <w:pPr>
        <w:pStyle w:val="Style4"/>
        <w:widowControl/>
        <w:spacing w:line="240" w:lineRule="exact"/>
        <w:rPr>
          <w:sz w:val="20"/>
          <w:szCs w:val="20"/>
        </w:rPr>
      </w:pPr>
    </w:p>
    <w:p w:rsidR="00027320" w:rsidRPr="007D3099" w:rsidRDefault="007D3099" w:rsidP="007B54D2">
      <w:pPr>
        <w:pStyle w:val="Style4"/>
        <w:widowControl/>
        <w:spacing w:line="360" w:lineRule="auto"/>
        <w:rPr>
          <w:rStyle w:val="FontStyle128"/>
          <w:b w:val="0"/>
          <w:lang w:val="id-ID" w:eastAsia="es-ES_tradnl"/>
        </w:rPr>
      </w:pPr>
      <w:r w:rsidRPr="007D3099">
        <w:rPr>
          <w:rStyle w:val="FontStyle128"/>
          <w:b w:val="0"/>
          <w:lang w:val="id-ID" w:eastAsia="es-ES_tradnl"/>
        </w:rPr>
        <w:t>U</w:t>
      </w:r>
      <w:proofErr w:type="spellStart"/>
      <w:r w:rsidR="00C11F1B" w:rsidRPr="007D3099">
        <w:rPr>
          <w:rStyle w:val="FontStyle128"/>
          <w:b w:val="0"/>
          <w:lang w:val="es-ES_tradnl" w:eastAsia="es-ES_tradnl"/>
        </w:rPr>
        <w:t>ntuk</w:t>
      </w:r>
      <w:proofErr w:type="spellEnd"/>
      <w:r w:rsidR="00C11F1B" w:rsidRPr="007D3099">
        <w:rPr>
          <w:rStyle w:val="FontStyle128"/>
          <w:b w:val="0"/>
          <w:lang w:val="es-ES_tradnl" w:eastAsia="es-ES_tradnl"/>
        </w:rPr>
        <w:t xml:space="preserve"> </w:t>
      </w:r>
      <w:proofErr w:type="spellStart"/>
      <w:r w:rsidR="00C11F1B" w:rsidRPr="007D3099">
        <w:rPr>
          <w:rStyle w:val="FontStyle128"/>
          <w:b w:val="0"/>
          <w:lang w:val="es-ES_tradnl" w:eastAsia="es-ES_tradnl"/>
        </w:rPr>
        <w:t>Memenuhi</w:t>
      </w:r>
      <w:proofErr w:type="spellEnd"/>
      <w:r w:rsidR="00C11F1B" w:rsidRPr="007D3099">
        <w:rPr>
          <w:rStyle w:val="FontStyle128"/>
          <w:b w:val="0"/>
          <w:lang w:val="es-ES_tradnl" w:eastAsia="es-ES_tradnl"/>
        </w:rPr>
        <w:t xml:space="preserve"> </w:t>
      </w:r>
      <w:proofErr w:type="spellStart"/>
      <w:r w:rsidR="00C11F1B" w:rsidRPr="007D3099">
        <w:rPr>
          <w:rStyle w:val="FontStyle128"/>
          <w:b w:val="0"/>
          <w:lang w:val="es-ES_tradnl" w:eastAsia="es-ES_tradnl"/>
        </w:rPr>
        <w:t>Sa</w:t>
      </w:r>
      <w:r w:rsidR="0090790D" w:rsidRPr="007D3099">
        <w:rPr>
          <w:rStyle w:val="FontStyle128"/>
          <w:b w:val="0"/>
          <w:lang w:val="es-ES_tradnl" w:eastAsia="es-ES_tradnl"/>
        </w:rPr>
        <w:t>lah</w:t>
      </w:r>
      <w:proofErr w:type="spellEnd"/>
      <w:r w:rsidR="0090790D" w:rsidRPr="007D3099">
        <w:rPr>
          <w:rStyle w:val="FontStyle128"/>
          <w:b w:val="0"/>
          <w:lang w:val="es-ES_tradnl" w:eastAsia="es-ES_tradnl"/>
        </w:rPr>
        <w:t xml:space="preserve"> Satu </w:t>
      </w:r>
      <w:proofErr w:type="spellStart"/>
      <w:r w:rsidR="0090790D" w:rsidRPr="007D3099">
        <w:rPr>
          <w:rStyle w:val="FontStyle128"/>
          <w:b w:val="0"/>
          <w:lang w:val="es-ES_tradnl" w:eastAsia="es-ES_tradnl"/>
        </w:rPr>
        <w:t>Syarat</w:t>
      </w:r>
      <w:proofErr w:type="spellEnd"/>
      <w:r w:rsidR="0090790D" w:rsidRPr="007D3099">
        <w:rPr>
          <w:rStyle w:val="FontStyle128"/>
          <w:b w:val="0"/>
          <w:lang w:val="es-ES_tradnl" w:eastAsia="es-ES_tradnl"/>
        </w:rPr>
        <w:t xml:space="preserve"> </w:t>
      </w:r>
      <w:r w:rsidRPr="007D3099">
        <w:rPr>
          <w:rStyle w:val="FontStyle128"/>
          <w:b w:val="0"/>
          <w:lang w:val="id-ID" w:eastAsia="es-ES_tradnl"/>
        </w:rPr>
        <w:t>Ujian Guna Memperoleh Gelar Magister Managemen</w:t>
      </w:r>
      <w:r w:rsidR="0090790D" w:rsidRPr="007D3099">
        <w:rPr>
          <w:rStyle w:val="FontStyle128"/>
          <w:b w:val="0"/>
          <w:lang w:val="id-ID" w:eastAsia="es-ES_tradnl"/>
        </w:rPr>
        <w:t xml:space="preserve"> </w:t>
      </w:r>
      <w:r w:rsidRPr="007D3099">
        <w:rPr>
          <w:rStyle w:val="FontStyle128"/>
          <w:b w:val="0"/>
          <w:lang w:val="id-ID" w:eastAsia="es-ES_tradnl"/>
        </w:rPr>
        <w:t>P</w:t>
      </w:r>
      <w:proofErr w:type="spellStart"/>
      <w:r w:rsidR="00C11F1B" w:rsidRPr="007D3099">
        <w:rPr>
          <w:rStyle w:val="FontStyle128"/>
          <w:b w:val="0"/>
          <w:lang w:val="es-ES_tradnl" w:eastAsia="es-ES_tradnl"/>
        </w:rPr>
        <w:t>ada</w:t>
      </w:r>
      <w:proofErr w:type="spellEnd"/>
      <w:r w:rsidR="00C11F1B" w:rsidRPr="007D3099">
        <w:rPr>
          <w:rStyle w:val="FontStyle128"/>
          <w:b w:val="0"/>
          <w:lang w:val="it-IT" w:eastAsia="es-ES_tradnl"/>
        </w:rPr>
        <w:t xml:space="preserve"> Program Studi</w:t>
      </w:r>
      <w:r w:rsidR="00C11F1B" w:rsidRPr="007D3099">
        <w:rPr>
          <w:rStyle w:val="FontStyle128"/>
          <w:b w:val="0"/>
          <w:lang w:val="de-DE" w:eastAsia="es-ES_tradnl"/>
        </w:rPr>
        <w:t xml:space="preserve"> Magister Manajemen Konsentrasi Manajemen Pendidikan</w:t>
      </w:r>
      <w:r w:rsidR="00027320" w:rsidRPr="007D3099">
        <w:rPr>
          <w:rStyle w:val="FontStyle128"/>
          <w:b w:val="0"/>
          <w:lang w:val="id-ID" w:eastAsia="es-ES_tradnl"/>
        </w:rPr>
        <w:t xml:space="preserve"> </w:t>
      </w:r>
    </w:p>
    <w:p w:rsidR="00027320" w:rsidRDefault="00027320" w:rsidP="00A56ADC">
      <w:pPr>
        <w:pStyle w:val="Style4"/>
        <w:widowControl/>
        <w:spacing w:before="91"/>
        <w:rPr>
          <w:rStyle w:val="FontStyle128"/>
          <w:sz w:val="24"/>
          <w:szCs w:val="24"/>
          <w:lang w:val="id-ID" w:eastAsia="es-ES_tradnl"/>
        </w:rPr>
      </w:pPr>
    </w:p>
    <w:p w:rsidR="00027320" w:rsidRPr="00027320" w:rsidRDefault="00027320" w:rsidP="00A56ADC">
      <w:pPr>
        <w:pStyle w:val="Style4"/>
        <w:widowControl/>
        <w:spacing w:before="91"/>
        <w:rPr>
          <w:rStyle w:val="FontStyle128"/>
          <w:sz w:val="24"/>
          <w:szCs w:val="24"/>
          <w:lang w:val="id-ID" w:eastAsia="es-ES_tradnl"/>
        </w:rPr>
      </w:pPr>
      <w:r w:rsidRPr="00027320">
        <w:rPr>
          <w:rStyle w:val="FontStyle128"/>
          <w:sz w:val="24"/>
          <w:szCs w:val="24"/>
          <w:lang w:val="id-ID" w:eastAsia="es-ES_tradnl"/>
        </w:rPr>
        <w:t>Oleh</w:t>
      </w:r>
    </w:p>
    <w:p w:rsidR="00027320" w:rsidRPr="00027320" w:rsidRDefault="00027320" w:rsidP="00A56ADC">
      <w:pPr>
        <w:pStyle w:val="Style4"/>
        <w:widowControl/>
        <w:spacing w:before="91"/>
        <w:rPr>
          <w:rStyle w:val="FontStyle128"/>
          <w:lang w:val="id-ID" w:eastAsia="es-ES_tradnl"/>
        </w:rPr>
      </w:pPr>
    </w:p>
    <w:p w:rsidR="00027320" w:rsidRPr="00027320" w:rsidRDefault="00027320" w:rsidP="00A56ADC">
      <w:pPr>
        <w:pStyle w:val="Style4"/>
        <w:widowControl/>
        <w:spacing w:before="91"/>
        <w:rPr>
          <w:rStyle w:val="FontStyle128"/>
          <w:sz w:val="24"/>
          <w:szCs w:val="24"/>
          <w:lang w:val="id-ID" w:eastAsia="es-ES_tradnl"/>
        </w:rPr>
      </w:pPr>
      <w:r w:rsidRPr="00027320">
        <w:rPr>
          <w:rStyle w:val="FontStyle128"/>
          <w:sz w:val="24"/>
          <w:szCs w:val="24"/>
          <w:lang w:val="id-ID" w:eastAsia="es-ES_tradnl"/>
        </w:rPr>
        <w:t>SUSILAWATI</w:t>
      </w:r>
    </w:p>
    <w:p w:rsidR="00C11F1B" w:rsidRPr="00027320" w:rsidRDefault="00027320" w:rsidP="00A56ADC">
      <w:pPr>
        <w:pStyle w:val="Style4"/>
        <w:widowControl/>
        <w:spacing w:before="91"/>
        <w:rPr>
          <w:rStyle w:val="FontStyle128"/>
          <w:sz w:val="24"/>
          <w:szCs w:val="24"/>
          <w:lang w:val="id-ID" w:eastAsia="es-ES_tradnl"/>
        </w:rPr>
      </w:pPr>
      <w:r w:rsidRPr="00027320">
        <w:rPr>
          <w:rStyle w:val="FontStyle128"/>
          <w:sz w:val="24"/>
          <w:szCs w:val="24"/>
          <w:lang w:val="id-ID" w:eastAsia="es-ES_tradnl"/>
        </w:rPr>
        <w:t>NPM.148020134</w:t>
      </w:r>
    </w:p>
    <w:p w:rsidR="00C11F1B" w:rsidRDefault="00C11F1B" w:rsidP="00A56ADC">
      <w:pPr>
        <w:widowControl/>
        <w:spacing w:before="1291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1899138" cy="1738365"/>
            <wp:effectExtent l="19050" t="0" r="586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428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F1B" w:rsidRDefault="00C11F1B" w:rsidP="006C16D2">
      <w:pPr>
        <w:pStyle w:val="Style5"/>
        <w:widowControl/>
        <w:spacing w:line="240" w:lineRule="exact"/>
        <w:rPr>
          <w:sz w:val="20"/>
          <w:szCs w:val="20"/>
        </w:rPr>
      </w:pPr>
    </w:p>
    <w:p w:rsidR="00C11F1B" w:rsidRDefault="00C11F1B" w:rsidP="006C16D2">
      <w:pPr>
        <w:pStyle w:val="Style6"/>
        <w:widowControl/>
        <w:spacing w:line="240" w:lineRule="exact"/>
        <w:rPr>
          <w:sz w:val="20"/>
          <w:szCs w:val="20"/>
        </w:rPr>
      </w:pPr>
    </w:p>
    <w:p w:rsidR="00C11F1B" w:rsidRDefault="00C11F1B" w:rsidP="006C16D2">
      <w:pPr>
        <w:pStyle w:val="Style6"/>
        <w:widowControl/>
        <w:spacing w:line="240" w:lineRule="exact"/>
        <w:rPr>
          <w:sz w:val="20"/>
          <w:szCs w:val="20"/>
        </w:rPr>
      </w:pPr>
    </w:p>
    <w:p w:rsidR="0019403E" w:rsidRDefault="0019403E" w:rsidP="006C16D2">
      <w:pPr>
        <w:pStyle w:val="Style6"/>
        <w:widowControl/>
        <w:spacing w:line="240" w:lineRule="exact"/>
        <w:rPr>
          <w:sz w:val="20"/>
          <w:szCs w:val="20"/>
        </w:rPr>
      </w:pPr>
    </w:p>
    <w:p w:rsidR="00683016" w:rsidRDefault="00C11F1B" w:rsidP="00CF07E7">
      <w:pPr>
        <w:pStyle w:val="Style6"/>
        <w:widowControl/>
        <w:rPr>
          <w:rStyle w:val="FontStyle118"/>
          <w:sz w:val="28"/>
          <w:szCs w:val="28"/>
          <w:lang w:val="de-DE" w:eastAsia="de-DE"/>
        </w:rPr>
      </w:pPr>
      <w:r w:rsidRPr="00252711">
        <w:rPr>
          <w:rStyle w:val="FontStyle118"/>
          <w:sz w:val="28"/>
          <w:szCs w:val="28"/>
          <w:lang w:val="de-DE" w:eastAsia="de-DE"/>
        </w:rPr>
        <w:t xml:space="preserve">PROGRAM </w:t>
      </w:r>
      <w:r w:rsidR="00A56ADC">
        <w:rPr>
          <w:rStyle w:val="FontStyle118"/>
          <w:sz w:val="28"/>
          <w:szCs w:val="28"/>
          <w:lang w:val="id-ID" w:eastAsia="de-DE"/>
        </w:rPr>
        <w:t xml:space="preserve">STUDI </w:t>
      </w:r>
      <w:r w:rsidRPr="00252711">
        <w:rPr>
          <w:rStyle w:val="FontStyle118"/>
          <w:sz w:val="28"/>
          <w:szCs w:val="28"/>
          <w:lang w:val="de-DE" w:eastAsia="de-DE"/>
        </w:rPr>
        <w:t>MAGISTER MANAJEMEN</w:t>
      </w:r>
      <w:r w:rsidR="00683016">
        <w:rPr>
          <w:rStyle w:val="FontStyle118"/>
          <w:sz w:val="28"/>
          <w:szCs w:val="28"/>
          <w:lang w:eastAsia="de-DE"/>
        </w:rPr>
        <w:t xml:space="preserve">  </w:t>
      </w:r>
      <w:r w:rsidRPr="00252711">
        <w:rPr>
          <w:rStyle w:val="FontStyle118"/>
          <w:sz w:val="28"/>
          <w:szCs w:val="28"/>
          <w:lang w:val="de-DE" w:eastAsia="de-DE"/>
        </w:rPr>
        <w:t xml:space="preserve"> </w:t>
      </w:r>
      <w:r w:rsidR="00A56ADC">
        <w:rPr>
          <w:rStyle w:val="FontStyle118"/>
          <w:sz w:val="28"/>
          <w:szCs w:val="28"/>
          <w:lang w:val="id-ID" w:eastAsia="de-DE"/>
        </w:rPr>
        <w:t xml:space="preserve">                        </w:t>
      </w:r>
      <w:r w:rsidR="00683016">
        <w:rPr>
          <w:rStyle w:val="FontStyle118"/>
          <w:sz w:val="28"/>
          <w:szCs w:val="28"/>
          <w:lang w:val="it-IT" w:eastAsia="de-DE"/>
        </w:rPr>
        <w:t xml:space="preserve">FAKULTAS </w:t>
      </w:r>
      <w:r w:rsidRPr="00252711">
        <w:rPr>
          <w:rStyle w:val="FontStyle118"/>
          <w:sz w:val="28"/>
          <w:szCs w:val="28"/>
          <w:lang w:val="it-IT" w:eastAsia="de-DE"/>
        </w:rPr>
        <w:t>PASCA</w:t>
      </w:r>
      <w:r w:rsidRPr="00252711">
        <w:rPr>
          <w:rStyle w:val="FontStyle118"/>
          <w:sz w:val="28"/>
          <w:szCs w:val="28"/>
          <w:lang w:val="de-DE" w:eastAsia="de-DE"/>
        </w:rPr>
        <w:t xml:space="preserve"> SARJANA</w:t>
      </w:r>
      <w:r w:rsidR="00A56ADC">
        <w:rPr>
          <w:rStyle w:val="FontStyle118"/>
          <w:sz w:val="28"/>
          <w:szCs w:val="28"/>
          <w:lang w:val="id-ID" w:eastAsia="de-DE"/>
        </w:rPr>
        <w:t xml:space="preserve"> </w:t>
      </w:r>
    </w:p>
    <w:p w:rsidR="00C11F1B" w:rsidRPr="00252711" w:rsidRDefault="00C11F1B" w:rsidP="00CF07E7">
      <w:pPr>
        <w:pStyle w:val="Style6"/>
        <w:widowControl/>
        <w:rPr>
          <w:rStyle w:val="FontStyle118"/>
          <w:sz w:val="28"/>
          <w:szCs w:val="28"/>
          <w:lang w:val="de-DE" w:eastAsia="de-DE"/>
        </w:rPr>
      </w:pPr>
      <w:r w:rsidRPr="00252711">
        <w:rPr>
          <w:rStyle w:val="FontStyle118"/>
          <w:sz w:val="28"/>
          <w:szCs w:val="28"/>
          <w:lang w:val="de-DE" w:eastAsia="de-DE"/>
        </w:rPr>
        <w:t>UNIVERSITAS PASUNDAN</w:t>
      </w:r>
    </w:p>
    <w:p w:rsidR="00C11F1B" w:rsidRPr="00252711" w:rsidRDefault="00C11F1B" w:rsidP="00CF07E7">
      <w:pPr>
        <w:pStyle w:val="Style6"/>
        <w:widowControl/>
        <w:rPr>
          <w:rStyle w:val="FontStyle118"/>
          <w:sz w:val="28"/>
          <w:szCs w:val="28"/>
          <w:lang w:val="id-ID" w:eastAsia="de-DE"/>
        </w:rPr>
      </w:pPr>
      <w:r w:rsidRPr="00252711">
        <w:rPr>
          <w:rStyle w:val="FontStyle118"/>
          <w:sz w:val="28"/>
          <w:szCs w:val="28"/>
          <w:lang w:val="de-DE" w:eastAsia="de-DE"/>
        </w:rPr>
        <w:t xml:space="preserve">BANDUNG </w:t>
      </w:r>
      <w:r w:rsidR="00D13E3E">
        <w:rPr>
          <w:rStyle w:val="FontStyle118"/>
          <w:sz w:val="28"/>
          <w:szCs w:val="28"/>
          <w:lang w:val="id-ID" w:eastAsia="de-DE"/>
        </w:rPr>
        <w:t xml:space="preserve">                                                                                                  </w:t>
      </w:r>
      <w:r w:rsidRPr="00252711">
        <w:rPr>
          <w:rStyle w:val="FontStyle118"/>
          <w:sz w:val="28"/>
          <w:szCs w:val="28"/>
          <w:lang w:val="de-DE" w:eastAsia="de-DE"/>
        </w:rPr>
        <w:t>201</w:t>
      </w:r>
      <w:r w:rsidR="00615319" w:rsidRPr="00252711">
        <w:rPr>
          <w:rStyle w:val="FontStyle118"/>
          <w:sz w:val="28"/>
          <w:szCs w:val="28"/>
          <w:lang w:val="id-ID" w:eastAsia="de-DE"/>
        </w:rPr>
        <w:t>7</w:t>
      </w:r>
    </w:p>
    <w:sectPr w:rsidR="00C11F1B" w:rsidRPr="00252711" w:rsidSect="00F64009">
      <w:pgSz w:w="11906" w:h="16838" w:code="9"/>
      <w:pgMar w:top="2268" w:right="1701" w:bottom="1701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11F1B"/>
    <w:rsid w:val="0000012E"/>
    <w:rsid w:val="00001218"/>
    <w:rsid w:val="0000346F"/>
    <w:rsid w:val="000051A4"/>
    <w:rsid w:val="00005E7F"/>
    <w:rsid w:val="00010449"/>
    <w:rsid w:val="000110C2"/>
    <w:rsid w:val="00011968"/>
    <w:rsid w:val="00012D5B"/>
    <w:rsid w:val="000156AD"/>
    <w:rsid w:val="0001689C"/>
    <w:rsid w:val="0001769C"/>
    <w:rsid w:val="000178A9"/>
    <w:rsid w:val="00017F27"/>
    <w:rsid w:val="00020680"/>
    <w:rsid w:val="00020EBA"/>
    <w:rsid w:val="00026751"/>
    <w:rsid w:val="00026DF5"/>
    <w:rsid w:val="00027320"/>
    <w:rsid w:val="00031609"/>
    <w:rsid w:val="00033962"/>
    <w:rsid w:val="00034343"/>
    <w:rsid w:val="000355D1"/>
    <w:rsid w:val="0003634A"/>
    <w:rsid w:val="000378CC"/>
    <w:rsid w:val="00040436"/>
    <w:rsid w:val="00041206"/>
    <w:rsid w:val="00042189"/>
    <w:rsid w:val="00042C69"/>
    <w:rsid w:val="00046362"/>
    <w:rsid w:val="000464C5"/>
    <w:rsid w:val="000470DC"/>
    <w:rsid w:val="00050146"/>
    <w:rsid w:val="00050606"/>
    <w:rsid w:val="0005062A"/>
    <w:rsid w:val="00051FEE"/>
    <w:rsid w:val="00052E7E"/>
    <w:rsid w:val="000531AA"/>
    <w:rsid w:val="0005397B"/>
    <w:rsid w:val="00053F89"/>
    <w:rsid w:val="000554ED"/>
    <w:rsid w:val="000567EB"/>
    <w:rsid w:val="0005747B"/>
    <w:rsid w:val="00060B4D"/>
    <w:rsid w:val="00060DCD"/>
    <w:rsid w:val="0006148C"/>
    <w:rsid w:val="00064392"/>
    <w:rsid w:val="00064ED6"/>
    <w:rsid w:val="0006515F"/>
    <w:rsid w:val="00067544"/>
    <w:rsid w:val="00071343"/>
    <w:rsid w:val="00071F4A"/>
    <w:rsid w:val="00073852"/>
    <w:rsid w:val="00075151"/>
    <w:rsid w:val="00076ACF"/>
    <w:rsid w:val="0007739C"/>
    <w:rsid w:val="00077E23"/>
    <w:rsid w:val="00081892"/>
    <w:rsid w:val="000829CA"/>
    <w:rsid w:val="0008366E"/>
    <w:rsid w:val="000843E6"/>
    <w:rsid w:val="00085CFA"/>
    <w:rsid w:val="000868C1"/>
    <w:rsid w:val="00087082"/>
    <w:rsid w:val="00091010"/>
    <w:rsid w:val="00091A97"/>
    <w:rsid w:val="00091C03"/>
    <w:rsid w:val="00091CE8"/>
    <w:rsid w:val="00093E85"/>
    <w:rsid w:val="000945FC"/>
    <w:rsid w:val="00095B85"/>
    <w:rsid w:val="00095F21"/>
    <w:rsid w:val="0009696E"/>
    <w:rsid w:val="000970D2"/>
    <w:rsid w:val="000A00A1"/>
    <w:rsid w:val="000A3F18"/>
    <w:rsid w:val="000A5A3E"/>
    <w:rsid w:val="000B02AE"/>
    <w:rsid w:val="000B0A43"/>
    <w:rsid w:val="000B1483"/>
    <w:rsid w:val="000B26F9"/>
    <w:rsid w:val="000C2346"/>
    <w:rsid w:val="000C32DE"/>
    <w:rsid w:val="000C33D2"/>
    <w:rsid w:val="000C4D1B"/>
    <w:rsid w:val="000C4F08"/>
    <w:rsid w:val="000C5117"/>
    <w:rsid w:val="000C57F4"/>
    <w:rsid w:val="000C5D2C"/>
    <w:rsid w:val="000C64B9"/>
    <w:rsid w:val="000C6BB5"/>
    <w:rsid w:val="000C77A9"/>
    <w:rsid w:val="000C7E8A"/>
    <w:rsid w:val="000D094F"/>
    <w:rsid w:val="000D1819"/>
    <w:rsid w:val="000D37EE"/>
    <w:rsid w:val="000D43EE"/>
    <w:rsid w:val="000D450A"/>
    <w:rsid w:val="000D4952"/>
    <w:rsid w:val="000E2186"/>
    <w:rsid w:val="000E2513"/>
    <w:rsid w:val="000E26D0"/>
    <w:rsid w:val="000E3A4B"/>
    <w:rsid w:val="000E59E5"/>
    <w:rsid w:val="000E59F2"/>
    <w:rsid w:val="000E6889"/>
    <w:rsid w:val="000E6CA3"/>
    <w:rsid w:val="000E722C"/>
    <w:rsid w:val="000E7F5D"/>
    <w:rsid w:val="000F035A"/>
    <w:rsid w:val="000F0806"/>
    <w:rsid w:val="000F26C1"/>
    <w:rsid w:val="000F3051"/>
    <w:rsid w:val="000F3A07"/>
    <w:rsid w:val="000F6AC9"/>
    <w:rsid w:val="000F6B8C"/>
    <w:rsid w:val="000F7328"/>
    <w:rsid w:val="000F77E2"/>
    <w:rsid w:val="000F7B4D"/>
    <w:rsid w:val="0010082B"/>
    <w:rsid w:val="00100CD3"/>
    <w:rsid w:val="00102365"/>
    <w:rsid w:val="0010337A"/>
    <w:rsid w:val="00103BC4"/>
    <w:rsid w:val="00103BCE"/>
    <w:rsid w:val="00104236"/>
    <w:rsid w:val="00104EA9"/>
    <w:rsid w:val="0010530B"/>
    <w:rsid w:val="00106E9B"/>
    <w:rsid w:val="0010715D"/>
    <w:rsid w:val="001104C3"/>
    <w:rsid w:val="0011233D"/>
    <w:rsid w:val="0011292F"/>
    <w:rsid w:val="0011435C"/>
    <w:rsid w:val="001143FD"/>
    <w:rsid w:val="00114F66"/>
    <w:rsid w:val="00116E09"/>
    <w:rsid w:val="00117A5C"/>
    <w:rsid w:val="00117B61"/>
    <w:rsid w:val="00120A02"/>
    <w:rsid w:val="00120F6B"/>
    <w:rsid w:val="00122BCA"/>
    <w:rsid w:val="00123A16"/>
    <w:rsid w:val="00123EB0"/>
    <w:rsid w:val="00127E7A"/>
    <w:rsid w:val="00127F0F"/>
    <w:rsid w:val="00127F1E"/>
    <w:rsid w:val="00133212"/>
    <w:rsid w:val="00133CE1"/>
    <w:rsid w:val="001364E3"/>
    <w:rsid w:val="001366E6"/>
    <w:rsid w:val="001369C2"/>
    <w:rsid w:val="001374D3"/>
    <w:rsid w:val="00137F9E"/>
    <w:rsid w:val="0014007F"/>
    <w:rsid w:val="0014088F"/>
    <w:rsid w:val="00141740"/>
    <w:rsid w:val="00141B3D"/>
    <w:rsid w:val="00144606"/>
    <w:rsid w:val="00144BEF"/>
    <w:rsid w:val="00146914"/>
    <w:rsid w:val="001508C8"/>
    <w:rsid w:val="001512FD"/>
    <w:rsid w:val="001518E1"/>
    <w:rsid w:val="00152F24"/>
    <w:rsid w:val="001542E5"/>
    <w:rsid w:val="00154432"/>
    <w:rsid w:val="00155FDB"/>
    <w:rsid w:val="0015621A"/>
    <w:rsid w:val="00157357"/>
    <w:rsid w:val="00157B90"/>
    <w:rsid w:val="00161436"/>
    <w:rsid w:val="00162399"/>
    <w:rsid w:val="001634FE"/>
    <w:rsid w:val="0016410E"/>
    <w:rsid w:val="001645F4"/>
    <w:rsid w:val="00165211"/>
    <w:rsid w:val="00165483"/>
    <w:rsid w:val="001667A1"/>
    <w:rsid w:val="001674B6"/>
    <w:rsid w:val="00172839"/>
    <w:rsid w:val="00173A7C"/>
    <w:rsid w:val="001773B3"/>
    <w:rsid w:val="001773E8"/>
    <w:rsid w:val="00177D8A"/>
    <w:rsid w:val="00180A69"/>
    <w:rsid w:val="00181AFE"/>
    <w:rsid w:val="001820DE"/>
    <w:rsid w:val="0018357E"/>
    <w:rsid w:val="00183953"/>
    <w:rsid w:val="001851CA"/>
    <w:rsid w:val="00187E14"/>
    <w:rsid w:val="00191E3C"/>
    <w:rsid w:val="00192CD1"/>
    <w:rsid w:val="001938C0"/>
    <w:rsid w:val="0019403E"/>
    <w:rsid w:val="00194B22"/>
    <w:rsid w:val="00196205"/>
    <w:rsid w:val="001963FC"/>
    <w:rsid w:val="001A0D84"/>
    <w:rsid w:val="001A26FB"/>
    <w:rsid w:val="001A2F71"/>
    <w:rsid w:val="001A3176"/>
    <w:rsid w:val="001A393D"/>
    <w:rsid w:val="001A521D"/>
    <w:rsid w:val="001B039E"/>
    <w:rsid w:val="001B0522"/>
    <w:rsid w:val="001B0830"/>
    <w:rsid w:val="001B15FC"/>
    <w:rsid w:val="001B1644"/>
    <w:rsid w:val="001B2838"/>
    <w:rsid w:val="001B31C2"/>
    <w:rsid w:val="001B3B3D"/>
    <w:rsid w:val="001B4AA3"/>
    <w:rsid w:val="001C116B"/>
    <w:rsid w:val="001C2253"/>
    <w:rsid w:val="001C2622"/>
    <w:rsid w:val="001C306B"/>
    <w:rsid w:val="001C3DBE"/>
    <w:rsid w:val="001C6024"/>
    <w:rsid w:val="001C6DA0"/>
    <w:rsid w:val="001C71ED"/>
    <w:rsid w:val="001D13D8"/>
    <w:rsid w:val="001D17AF"/>
    <w:rsid w:val="001D1C13"/>
    <w:rsid w:val="001D24FC"/>
    <w:rsid w:val="001D25CB"/>
    <w:rsid w:val="001D3A5B"/>
    <w:rsid w:val="001D3E6F"/>
    <w:rsid w:val="001D581E"/>
    <w:rsid w:val="001D62B9"/>
    <w:rsid w:val="001D6DDE"/>
    <w:rsid w:val="001D7BDE"/>
    <w:rsid w:val="001E0549"/>
    <w:rsid w:val="001E10C9"/>
    <w:rsid w:val="001E15FE"/>
    <w:rsid w:val="001E217C"/>
    <w:rsid w:val="001E391C"/>
    <w:rsid w:val="001E3C20"/>
    <w:rsid w:val="001E3C76"/>
    <w:rsid w:val="001E4CE7"/>
    <w:rsid w:val="001E599A"/>
    <w:rsid w:val="001E599E"/>
    <w:rsid w:val="001E6026"/>
    <w:rsid w:val="001E62E3"/>
    <w:rsid w:val="001E6803"/>
    <w:rsid w:val="001E76E0"/>
    <w:rsid w:val="001F0912"/>
    <w:rsid w:val="001F1919"/>
    <w:rsid w:val="001F2264"/>
    <w:rsid w:val="001F25F8"/>
    <w:rsid w:val="001F2CB4"/>
    <w:rsid w:val="001F2D0E"/>
    <w:rsid w:val="001F4218"/>
    <w:rsid w:val="001F45B8"/>
    <w:rsid w:val="001F45C4"/>
    <w:rsid w:val="001F7852"/>
    <w:rsid w:val="001F7FD3"/>
    <w:rsid w:val="0020031F"/>
    <w:rsid w:val="00201DFC"/>
    <w:rsid w:val="00202E5A"/>
    <w:rsid w:val="00202EB9"/>
    <w:rsid w:val="00203592"/>
    <w:rsid w:val="00204D78"/>
    <w:rsid w:val="002072CF"/>
    <w:rsid w:val="002077F0"/>
    <w:rsid w:val="00207876"/>
    <w:rsid w:val="00207F00"/>
    <w:rsid w:val="00210726"/>
    <w:rsid w:val="00210ACF"/>
    <w:rsid w:val="002115F9"/>
    <w:rsid w:val="0021242F"/>
    <w:rsid w:val="002140BD"/>
    <w:rsid w:val="00214738"/>
    <w:rsid w:val="002148B8"/>
    <w:rsid w:val="00214D3D"/>
    <w:rsid w:val="00217A8E"/>
    <w:rsid w:val="00220C86"/>
    <w:rsid w:val="002240DA"/>
    <w:rsid w:val="0022579E"/>
    <w:rsid w:val="002273D6"/>
    <w:rsid w:val="00231B3E"/>
    <w:rsid w:val="00231D78"/>
    <w:rsid w:val="00232304"/>
    <w:rsid w:val="002364C7"/>
    <w:rsid w:val="00236623"/>
    <w:rsid w:val="00237A3D"/>
    <w:rsid w:val="00240512"/>
    <w:rsid w:val="0024121D"/>
    <w:rsid w:val="00243CBD"/>
    <w:rsid w:val="00243F42"/>
    <w:rsid w:val="00244160"/>
    <w:rsid w:val="0024419B"/>
    <w:rsid w:val="00245589"/>
    <w:rsid w:val="00246749"/>
    <w:rsid w:val="00252711"/>
    <w:rsid w:val="00254DF9"/>
    <w:rsid w:val="00255FF0"/>
    <w:rsid w:val="0025644D"/>
    <w:rsid w:val="00256E86"/>
    <w:rsid w:val="002572BD"/>
    <w:rsid w:val="002579FB"/>
    <w:rsid w:val="0026059E"/>
    <w:rsid w:val="00260E79"/>
    <w:rsid w:val="00262C15"/>
    <w:rsid w:val="00265568"/>
    <w:rsid w:val="002657BE"/>
    <w:rsid w:val="00267B0B"/>
    <w:rsid w:val="00271CD9"/>
    <w:rsid w:val="00273685"/>
    <w:rsid w:val="00274028"/>
    <w:rsid w:val="002752F8"/>
    <w:rsid w:val="00275B67"/>
    <w:rsid w:val="002763D4"/>
    <w:rsid w:val="00277176"/>
    <w:rsid w:val="00277BC2"/>
    <w:rsid w:val="0028044B"/>
    <w:rsid w:val="00284A5D"/>
    <w:rsid w:val="0028528F"/>
    <w:rsid w:val="00285A05"/>
    <w:rsid w:val="00287A60"/>
    <w:rsid w:val="002901F4"/>
    <w:rsid w:val="00291BCD"/>
    <w:rsid w:val="00292654"/>
    <w:rsid w:val="00292CB8"/>
    <w:rsid w:val="00293B7A"/>
    <w:rsid w:val="00294C2A"/>
    <w:rsid w:val="002952E6"/>
    <w:rsid w:val="0029577E"/>
    <w:rsid w:val="00296381"/>
    <w:rsid w:val="002A04E1"/>
    <w:rsid w:val="002A24EF"/>
    <w:rsid w:val="002A2865"/>
    <w:rsid w:val="002A2F23"/>
    <w:rsid w:val="002A32B0"/>
    <w:rsid w:val="002A33E2"/>
    <w:rsid w:val="002A39AA"/>
    <w:rsid w:val="002A3CE3"/>
    <w:rsid w:val="002A457A"/>
    <w:rsid w:val="002A5BF5"/>
    <w:rsid w:val="002A7256"/>
    <w:rsid w:val="002B1727"/>
    <w:rsid w:val="002B1FAD"/>
    <w:rsid w:val="002B240F"/>
    <w:rsid w:val="002B292F"/>
    <w:rsid w:val="002B2C01"/>
    <w:rsid w:val="002B4286"/>
    <w:rsid w:val="002B6FE8"/>
    <w:rsid w:val="002C0E7B"/>
    <w:rsid w:val="002C372C"/>
    <w:rsid w:val="002C43B8"/>
    <w:rsid w:val="002D227F"/>
    <w:rsid w:val="002D2EF9"/>
    <w:rsid w:val="002D3961"/>
    <w:rsid w:val="002D4570"/>
    <w:rsid w:val="002D4678"/>
    <w:rsid w:val="002D4BB4"/>
    <w:rsid w:val="002D4DE8"/>
    <w:rsid w:val="002D5F05"/>
    <w:rsid w:val="002D6D0B"/>
    <w:rsid w:val="002D783C"/>
    <w:rsid w:val="002E00AB"/>
    <w:rsid w:val="002E1074"/>
    <w:rsid w:val="002E18E5"/>
    <w:rsid w:val="002E260D"/>
    <w:rsid w:val="002E3217"/>
    <w:rsid w:val="002E460E"/>
    <w:rsid w:val="002E575A"/>
    <w:rsid w:val="002E5CD0"/>
    <w:rsid w:val="002E60B3"/>
    <w:rsid w:val="002E63B2"/>
    <w:rsid w:val="002E6617"/>
    <w:rsid w:val="002E6B81"/>
    <w:rsid w:val="002F1917"/>
    <w:rsid w:val="002F1D1D"/>
    <w:rsid w:val="002F2624"/>
    <w:rsid w:val="002F3A13"/>
    <w:rsid w:val="002F3B61"/>
    <w:rsid w:val="002F7242"/>
    <w:rsid w:val="00301918"/>
    <w:rsid w:val="00302EAB"/>
    <w:rsid w:val="00303B72"/>
    <w:rsid w:val="00303EF2"/>
    <w:rsid w:val="00304AEF"/>
    <w:rsid w:val="003069E9"/>
    <w:rsid w:val="00306F87"/>
    <w:rsid w:val="003074EC"/>
    <w:rsid w:val="00310481"/>
    <w:rsid w:val="003105B8"/>
    <w:rsid w:val="00310EA9"/>
    <w:rsid w:val="00311073"/>
    <w:rsid w:val="00311592"/>
    <w:rsid w:val="003140E6"/>
    <w:rsid w:val="00314804"/>
    <w:rsid w:val="00314E6E"/>
    <w:rsid w:val="00316682"/>
    <w:rsid w:val="00316980"/>
    <w:rsid w:val="0031699D"/>
    <w:rsid w:val="00317FE9"/>
    <w:rsid w:val="00320173"/>
    <w:rsid w:val="003208B2"/>
    <w:rsid w:val="00320B02"/>
    <w:rsid w:val="00323E00"/>
    <w:rsid w:val="003244F9"/>
    <w:rsid w:val="003269B6"/>
    <w:rsid w:val="00330214"/>
    <w:rsid w:val="00330BC0"/>
    <w:rsid w:val="00330DF0"/>
    <w:rsid w:val="0033150D"/>
    <w:rsid w:val="00331E6C"/>
    <w:rsid w:val="00332766"/>
    <w:rsid w:val="00336E74"/>
    <w:rsid w:val="00337492"/>
    <w:rsid w:val="00337835"/>
    <w:rsid w:val="0034009A"/>
    <w:rsid w:val="00342F18"/>
    <w:rsid w:val="00343319"/>
    <w:rsid w:val="00343D15"/>
    <w:rsid w:val="00344579"/>
    <w:rsid w:val="00344F08"/>
    <w:rsid w:val="00346529"/>
    <w:rsid w:val="003466D1"/>
    <w:rsid w:val="00347B13"/>
    <w:rsid w:val="00351D62"/>
    <w:rsid w:val="0035215A"/>
    <w:rsid w:val="0035395A"/>
    <w:rsid w:val="00354C13"/>
    <w:rsid w:val="00355C8B"/>
    <w:rsid w:val="003613A7"/>
    <w:rsid w:val="00362E7B"/>
    <w:rsid w:val="003630BC"/>
    <w:rsid w:val="00363C45"/>
    <w:rsid w:val="00363F1E"/>
    <w:rsid w:val="00364F0A"/>
    <w:rsid w:val="00366608"/>
    <w:rsid w:val="0036746B"/>
    <w:rsid w:val="00367E2E"/>
    <w:rsid w:val="00371443"/>
    <w:rsid w:val="00371502"/>
    <w:rsid w:val="0037329C"/>
    <w:rsid w:val="00373743"/>
    <w:rsid w:val="0037704D"/>
    <w:rsid w:val="003779CA"/>
    <w:rsid w:val="00377BAE"/>
    <w:rsid w:val="00380B92"/>
    <w:rsid w:val="00380E31"/>
    <w:rsid w:val="00382304"/>
    <w:rsid w:val="003839C6"/>
    <w:rsid w:val="00384A1B"/>
    <w:rsid w:val="00385094"/>
    <w:rsid w:val="0038560E"/>
    <w:rsid w:val="00385B69"/>
    <w:rsid w:val="00386398"/>
    <w:rsid w:val="00390088"/>
    <w:rsid w:val="00390229"/>
    <w:rsid w:val="003919E2"/>
    <w:rsid w:val="00393870"/>
    <w:rsid w:val="00393A33"/>
    <w:rsid w:val="003947E2"/>
    <w:rsid w:val="00395413"/>
    <w:rsid w:val="00395C83"/>
    <w:rsid w:val="00396871"/>
    <w:rsid w:val="003A0244"/>
    <w:rsid w:val="003A137A"/>
    <w:rsid w:val="003A13E4"/>
    <w:rsid w:val="003A14BF"/>
    <w:rsid w:val="003A2161"/>
    <w:rsid w:val="003A303F"/>
    <w:rsid w:val="003A3DE3"/>
    <w:rsid w:val="003A4B1D"/>
    <w:rsid w:val="003A4B2D"/>
    <w:rsid w:val="003A651B"/>
    <w:rsid w:val="003A6E49"/>
    <w:rsid w:val="003B0177"/>
    <w:rsid w:val="003B08C6"/>
    <w:rsid w:val="003B0CC6"/>
    <w:rsid w:val="003B14EB"/>
    <w:rsid w:val="003B1530"/>
    <w:rsid w:val="003B2F6A"/>
    <w:rsid w:val="003B3745"/>
    <w:rsid w:val="003B4319"/>
    <w:rsid w:val="003B58B7"/>
    <w:rsid w:val="003B690A"/>
    <w:rsid w:val="003B6E61"/>
    <w:rsid w:val="003B70DD"/>
    <w:rsid w:val="003B7CC2"/>
    <w:rsid w:val="003B7F09"/>
    <w:rsid w:val="003C1F0E"/>
    <w:rsid w:val="003C294B"/>
    <w:rsid w:val="003C2DEA"/>
    <w:rsid w:val="003C4FE6"/>
    <w:rsid w:val="003C7A88"/>
    <w:rsid w:val="003C7B91"/>
    <w:rsid w:val="003D090C"/>
    <w:rsid w:val="003D0BAC"/>
    <w:rsid w:val="003D2FB0"/>
    <w:rsid w:val="003D3DFC"/>
    <w:rsid w:val="003D5077"/>
    <w:rsid w:val="003D6FCE"/>
    <w:rsid w:val="003E067C"/>
    <w:rsid w:val="003E2142"/>
    <w:rsid w:val="003E2ED1"/>
    <w:rsid w:val="003E4440"/>
    <w:rsid w:val="003E4628"/>
    <w:rsid w:val="003E5631"/>
    <w:rsid w:val="003E56D3"/>
    <w:rsid w:val="003E5AD4"/>
    <w:rsid w:val="003E69B0"/>
    <w:rsid w:val="003E6F36"/>
    <w:rsid w:val="003E714E"/>
    <w:rsid w:val="003E728C"/>
    <w:rsid w:val="003E7DAD"/>
    <w:rsid w:val="003F3C82"/>
    <w:rsid w:val="003F4B3C"/>
    <w:rsid w:val="003F5EBE"/>
    <w:rsid w:val="00401695"/>
    <w:rsid w:val="004031EE"/>
    <w:rsid w:val="004034FE"/>
    <w:rsid w:val="00404B50"/>
    <w:rsid w:val="00405695"/>
    <w:rsid w:val="004059FF"/>
    <w:rsid w:val="00406B2D"/>
    <w:rsid w:val="00413606"/>
    <w:rsid w:val="004140AF"/>
    <w:rsid w:val="00414ABF"/>
    <w:rsid w:val="004159A2"/>
    <w:rsid w:val="00415A5F"/>
    <w:rsid w:val="00415C50"/>
    <w:rsid w:val="0041655E"/>
    <w:rsid w:val="00416EDA"/>
    <w:rsid w:val="00417279"/>
    <w:rsid w:val="004205C1"/>
    <w:rsid w:val="00420DDF"/>
    <w:rsid w:val="004219BD"/>
    <w:rsid w:val="0042211F"/>
    <w:rsid w:val="0042274D"/>
    <w:rsid w:val="0042353A"/>
    <w:rsid w:val="004237B5"/>
    <w:rsid w:val="00425AD2"/>
    <w:rsid w:val="004268FA"/>
    <w:rsid w:val="004272DA"/>
    <w:rsid w:val="00430A7D"/>
    <w:rsid w:val="00430FC1"/>
    <w:rsid w:val="00431B4A"/>
    <w:rsid w:val="00432B87"/>
    <w:rsid w:val="00432D15"/>
    <w:rsid w:val="004330BE"/>
    <w:rsid w:val="004332CA"/>
    <w:rsid w:val="0043570B"/>
    <w:rsid w:val="00435B89"/>
    <w:rsid w:val="00435BFE"/>
    <w:rsid w:val="004370FF"/>
    <w:rsid w:val="004372F8"/>
    <w:rsid w:val="004375E5"/>
    <w:rsid w:val="004379EB"/>
    <w:rsid w:val="00441491"/>
    <w:rsid w:val="00441BC9"/>
    <w:rsid w:val="00443510"/>
    <w:rsid w:val="00443D4B"/>
    <w:rsid w:val="00445440"/>
    <w:rsid w:val="004455C5"/>
    <w:rsid w:val="00445DE0"/>
    <w:rsid w:val="004463F3"/>
    <w:rsid w:val="00450513"/>
    <w:rsid w:val="00450626"/>
    <w:rsid w:val="00453A8E"/>
    <w:rsid w:val="00453BA6"/>
    <w:rsid w:val="0045526F"/>
    <w:rsid w:val="00456D11"/>
    <w:rsid w:val="004574C7"/>
    <w:rsid w:val="00460AE5"/>
    <w:rsid w:val="004619C4"/>
    <w:rsid w:val="00461D16"/>
    <w:rsid w:val="00462076"/>
    <w:rsid w:val="004632B2"/>
    <w:rsid w:val="00463EC4"/>
    <w:rsid w:val="004640E6"/>
    <w:rsid w:val="00464ABF"/>
    <w:rsid w:val="00464ADD"/>
    <w:rsid w:val="004660DC"/>
    <w:rsid w:val="00466823"/>
    <w:rsid w:val="0046697D"/>
    <w:rsid w:val="00466D58"/>
    <w:rsid w:val="00466F9F"/>
    <w:rsid w:val="004673FE"/>
    <w:rsid w:val="004708F0"/>
    <w:rsid w:val="00471D4F"/>
    <w:rsid w:val="0047342F"/>
    <w:rsid w:val="00473E3B"/>
    <w:rsid w:val="00474BCF"/>
    <w:rsid w:val="004750C7"/>
    <w:rsid w:val="004755FE"/>
    <w:rsid w:val="00476F56"/>
    <w:rsid w:val="0048026A"/>
    <w:rsid w:val="004808F7"/>
    <w:rsid w:val="0048095C"/>
    <w:rsid w:val="00480ABE"/>
    <w:rsid w:val="00481E0B"/>
    <w:rsid w:val="00481E0E"/>
    <w:rsid w:val="00482604"/>
    <w:rsid w:val="00482750"/>
    <w:rsid w:val="00482832"/>
    <w:rsid w:val="00482F02"/>
    <w:rsid w:val="00483905"/>
    <w:rsid w:val="00483EF8"/>
    <w:rsid w:val="0048510F"/>
    <w:rsid w:val="0048526A"/>
    <w:rsid w:val="004856D5"/>
    <w:rsid w:val="00485AC9"/>
    <w:rsid w:val="0048694A"/>
    <w:rsid w:val="00486E5E"/>
    <w:rsid w:val="0049026A"/>
    <w:rsid w:val="004904C1"/>
    <w:rsid w:val="0049076B"/>
    <w:rsid w:val="0049139A"/>
    <w:rsid w:val="004921C2"/>
    <w:rsid w:val="00494D32"/>
    <w:rsid w:val="00495465"/>
    <w:rsid w:val="004956D9"/>
    <w:rsid w:val="004959E9"/>
    <w:rsid w:val="0049624E"/>
    <w:rsid w:val="00496756"/>
    <w:rsid w:val="00496DD2"/>
    <w:rsid w:val="004A03BC"/>
    <w:rsid w:val="004A29B7"/>
    <w:rsid w:val="004A6844"/>
    <w:rsid w:val="004A6C2C"/>
    <w:rsid w:val="004A71A4"/>
    <w:rsid w:val="004A7AC5"/>
    <w:rsid w:val="004B0206"/>
    <w:rsid w:val="004B08FC"/>
    <w:rsid w:val="004B3E8C"/>
    <w:rsid w:val="004B5903"/>
    <w:rsid w:val="004B65C7"/>
    <w:rsid w:val="004B6C20"/>
    <w:rsid w:val="004B7EA5"/>
    <w:rsid w:val="004C0C44"/>
    <w:rsid w:val="004C0FC7"/>
    <w:rsid w:val="004C25B6"/>
    <w:rsid w:val="004C332C"/>
    <w:rsid w:val="004C3640"/>
    <w:rsid w:val="004C36B5"/>
    <w:rsid w:val="004C46D6"/>
    <w:rsid w:val="004C538A"/>
    <w:rsid w:val="004C636E"/>
    <w:rsid w:val="004C6748"/>
    <w:rsid w:val="004D1047"/>
    <w:rsid w:val="004D2D58"/>
    <w:rsid w:val="004D36C5"/>
    <w:rsid w:val="004D4899"/>
    <w:rsid w:val="004E02C2"/>
    <w:rsid w:val="004E0783"/>
    <w:rsid w:val="004E087B"/>
    <w:rsid w:val="004E1942"/>
    <w:rsid w:val="004E1C57"/>
    <w:rsid w:val="004E2058"/>
    <w:rsid w:val="004E2FA4"/>
    <w:rsid w:val="004E30E2"/>
    <w:rsid w:val="004E43FE"/>
    <w:rsid w:val="004E63AD"/>
    <w:rsid w:val="004F1300"/>
    <w:rsid w:val="004F2595"/>
    <w:rsid w:val="004F32BF"/>
    <w:rsid w:val="004F3BBC"/>
    <w:rsid w:val="004F4C35"/>
    <w:rsid w:val="004F5178"/>
    <w:rsid w:val="004F5E2D"/>
    <w:rsid w:val="004F6469"/>
    <w:rsid w:val="0050359D"/>
    <w:rsid w:val="005049F7"/>
    <w:rsid w:val="00504EE6"/>
    <w:rsid w:val="00505227"/>
    <w:rsid w:val="00505B20"/>
    <w:rsid w:val="0050686E"/>
    <w:rsid w:val="00507243"/>
    <w:rsid w:val="00510CA1"/>
    <w:rsid w:val="00511803"/>
    <w:rsid w:val="00514B7D"/>
    <w:rsid w:val="00514D9F"/>
    <w:rsid w:val="00516616"/>
    <w:rsid w:val="0052117F"/>
    <w:rsid w:val="00521BA4"/>
    <w:rsid w:val="00521D44"/>
    <w:rsid w:val="005239C4"/>
    <w:rsid w:val="00524656"/>
    <w:rsid w:val="00524756"/>
    <w:rsid w:val="0052581D"/>
    <w:rsid w:val="00525DAB"/>
    <w:rsid w:val="005266D8"/>
    <w:rsid w:val="00534A3A"/>
    <w:rsid w:val="00535B92"/>
    <w:rsid w:val="0053685A"/>
    <w:rsid w:val="00537141"/>
    <w:rsid w:val="005371BF"/>
    <w:rsid w:val="005373C4"/>
    <w:rsid w:val="0053782F"/>
    <w:rsid w:val="00541267"/>
    <w:rsid w:val="005438E8"/>
    <w:rsid w:val="00544465"/>
    <w:rsid w:val="005447A5"/>
    <w:rsid w:val="00545A38"/>
    <w:rsid w:val="00546FE4"/>
    <w:rsid w:val="00547317"/>
    <w:rsid w:val="00550341"/>
    <w:rsid w:val="0055095E"/>
    <w:rsid w:val="005510E9"/>
    <w:rsid w:val="00553B46"/>
    <w:rsid w:val="005541EA"/>
    <w:rsid w:val="005571B6"/>
    <w:rsid w:val="005576BC"/>
    <w:rsid w:val="005579AE"/>
    <w:rsid w:val="0056113A"/>
    <w:rsid w:val="00561A9B"/>
    <w:rsid w:val="005636D6"/>
    <w:rsid w:val="0056397F"/>
    <w:rsid w:val="0056423C"/>
    <w:rsid w:val="005642AA"/>
    <w:rsid w:val="005647DD"/>
    <w:rsid w:val="00564F1B"/>
    <w:rsid w:val="005666E9"/>
    <w:rsid w:val="00566ADE"/>
    <w:rsid w:val="00567505"/>
    <w:rsid w:val="00567616"/>
    <w:rsid w:val="005723A9"/>
    <w:rsid w:val="0057361B"/>
    <w:rsid w:val="00574105"/>
    <w:rsid w:val="005765DE"/>
    <w:rsid w:val="005769F4"/>
    <w:rsid w:val="00581648"/>
    <w:rsid w:val="0058355E"/>
    <w:rsid w:val="0058495F"/>
    <w:rsid w:val="00584D9A"/>
    <w:rsid w:val="0058519F"/>
    <w:rsid w:val="00585D72"/>
    <w:rsid w:val="005878BE"/>
    <w:rsid w:val="0059009E"/>
    <w:rsid w:val="00592675"/>
    <w:rsid w:val="00593043"/>
    <w:rsid w:val="00593518"/>
    <w:rsid w:val="005936D3"/>
    <w:rsid w:val="005942AF"/>
    <w:rsid w:val="0059445B"/>
    <w:rsid w:val="00594CB3"/>
    <w:rsid w:val="005963BF"/>
    <w:rsid w:val="005A0211"/>
    <w:rsid w:val="005A034F"/>
    <w:rsid w:val="005A06E4"/>
    <w:rsid w:val="005A26CA"/>
    <w:rsid w:val="005A2BBF"/>
    <w:rsid w:val="005A39B9"/>
    <w:rsid w:val="005A5875"/>
    <w:rsid w:val="005A6263"/>
    <w:rsid w:val="005A67F7"/>
    <w:rsid w:val="005A74E8"/>
    <w:rsid w:val="005A7EA5"/>
    <w:rsid w:val="005B0355"/>
    <w:rsid w:val="005B0BA9"/>
    <w:rsid w:val="005B2542"/>
    <w:rsid w:val="005B4137"/>
    <w:rsid w:val="005B465B"/>
    <w:rsid w:val="005B477D"/>
    <w:rsid w:val="005B4DC9"/>
    <w:rsid w:val="005B50B1"/>
    <w:rsid w:val="005B7130"/>
    <w:rsid w:val="005C0F94"/>
    <w:rsid w:val="005C1061"/>
    <w:rsid w:val="005C1CDA"/>
    <w:rsid w:val="005C21E4"/>
    <w:rsid w:val="005C31D0"/>
    <w:rsid w:val="005C3C06"/>
    <w:rsid w:val="005C46AD"/>
    <w:rsid w:val="005C6E54"/>
    <w:rsid w:val="005C79F5"/>
    <w:rsid w:val="005D0358"/>
    <w:rsid w:val="005D0896"/>
    <w:rsid w:val="005D1BBF"/>
    <w:rsid w:val="005D2A2A"/>
    <w:rsid w:val="005D38D4"/>
    <w:rsid w:val="005D4622"/>
    <w:rsid w:val="005D48AB"/>
    <w:rsid w:val="005D5837"/>
    <w:rsid w:val="005D5F54"/>
    <w:rsid w:val="005D6311"/>
    <w:rsid w:val="005D673E"/>
    <w:rsid w:val="005D6D21"/>
    <w:rsid w:val="005D71EE"/>
    <w:rsid w:val="005D72C8"/>
    <w:rsid w:val="005D76FA"/>
    <w:rsid w:val="005D7DC1"/>
    <w:rsid w:val="005E1490"/>
    <w:rsid w:val="005E149B"/>
    <w:rsid w:val="005E1930"/>
    <w:rsid w:val="005E1DB3"/>
    <w:rsid w:val="005E5E03"/>
    <w:rsid w:val="005E73E3"/>
    <w:rsid w:val="005E76F4"/>
    <w:rsid w:val="005F062A"/>
    <w:rsid w:val="005F0890"/>
    <w:rsid w:val="005F1C6D"/>
    <w:rsid w:val="005F24C7"/>
    <w:rsid w:val="005F2D4E"/>
    <w:rsid w:val="005F2EEE"/>
    <w:rsid w:val="005F48A6"/>
    <w:rsid w:val="005F7273"/>
    <w:rsid w:val="005F7608"/>
    <w:rsid w:val="005F7ADB"/>
    <w:rsid w:val="005F7B0B"/>
    <w:rsid w:val="005F7DEA"/>
    <w:rsid w:val="0060075B"/>
    <w:rsid w:val="00600FF0"/>
    <w:rsid w:val="00601DC1"/>
    <w:rsid w:val="00602F18"/>
    <w:rsid w:val="0060441F"/>
    <w:rsid w:val="006049EA"/>
    <w:rsid w:val="00605437"/>
    <w:rsid w:val="006059CF"/>
    <w:rsid w:val="00607265"/>
    <w:rsid w:val="0061030B"/>
    <w:rsid w:val="00610334"/>
    <w:rsid w:val="00610F78"/>
    <w:rsid w:val="006112F9"/>
    <w:rsid w:val="00611408"/>
    <w:rsid w:val="00611E09"/>
    <w:rsid w:val="00612059"/>
    <w:rsid w:val="006123F2"/>
    <w:rsid w:val="00612982"/>
    <w:rsid w:val="00612AA9"/>
    <w:rsid w:val="00615319"/>
    <w:rsid w:val="00615CB3"/>
    <w:rsid w:val="00616249"/>
    <w:rsid w:val="00616AC4"/>
    <w:rsid w:val="00616B75"/>
    <w:rsid w:val="00616C32"/>
    <w:rsid w:val="00616CF2"/>
    <w:rsid w:val="006172A3"/>
    <w:rsid w:val="00617677"/>
    <w:rsid w:val="00617723"/>
    <w:rsid w:val="00617D11"/>
    <w:rsid w:val="006201FF"/>
    <w:rsid w:val="006202AB"/>
    <w:rsid w:val="00620C4B"/>
    <w:rsid w:val="00620EBC"/>
    <w:rsid w:val="00622177"/>
    <w:rsid w:val="0062280F"/>
    <w:rsid w:val="006230BA"/>
    <w:rsid w:val="00623881"/>
    <w:rsid w:val="00626A41"/>
    <w:rsid w:val="00627578"/>
    <w:rsid w:val="00627EC5"/>
    <w:rsid w:val="00630043"/>
    <w:rsid w:val="00631A00"/>
    <w:rsid w:val="006325FF"/>
    <w:rsid w:val="006331B3"/>
    <w:rsid w:val="00634BD1"/>
    <w:rsid w:val="00637246"/>
    <w:rsid w:val="006373E4"/>
    <w:rsid w:val="00637C7F"/>
    <w:rsid w:val="006408FA"/>
    <w:rsid w:val="00641B04"/>
    <w:rsid w:val="006432E3"/>
    <w:rsid w:val="00644BB5"/>
    <w:rsid w:val="00647B1A"/>
    <w:rsid w:val="0065024A"/>
    <w:rsid w:val="00650FA2"/>
    <w:rsid w:val="0065243E"/>
    <w:rsid w:val="00656502"/>
    <w:rsid w:val="006570A7"/>
    <w:rsid w:val="006606B4"/>
    <w:rsid w:val="00660A48"/>
    <w:rsid w:val="00661EDF"/>
    <w:rsid w:val="00662F00"/>
    <w:rsid w:val="00664424"/>
    <w:rsid w:val="00664D64"/>
    <w:rsid w:val="0066597E"/>
    <w:rsid w:val="00666174"/>
    <w:rsid w:val="00667662"/>
    <w:rsid w:val="00671CB5"/>
    <w:rsid w:val="00673296"/>
    <w:rsid w:val="00674AE6"/>
    <w:rsid w:val="0067517C"/>
    <w:rsid w:val="006761D4"/>
    <w:rsid w:val="0067668B"/>
    <w:rsid w:val="00677B33"/>
    <w:rsid w:val="00677BC7"/>
    <w:rsid w:val="00683016"/>
    <w:rsid w:val="00683E7C"/>
    <w:rsid w:val="00685333"/>
    <w:rsid w:val="00686B13"/>
    <w:rsid w:val="0068783B"/>
    <w:rsid w:val="00690618"/>
    <w:rsid w:val="0069121D"/>
    <w:rsid w:val="006924AC"/>
    <w:rsid w:val="006927BB"/>
    <w:rsid w:val="006935F4"/>
    <w:rsid w:val="006937B1"/>
    <w:rsid w:val="00693868"/>
    <w:rsid w:val="006938A7"/>
    <w:rsid w:val="00694666"/>
    <w:rsid w:val="0069567F"/>
    <w:rsid w:val="006961F7"/>
    <w:rsid w:val="00696242"/>
    <w:rsid w:val="00697160"/>
    <w:rsid w:val="006A0CC2"/>
    <w:rsid w:val="006A0F44"/>
    <w:rsid w:val="006A15F9"/>
    <w:rsid w:val="006A1C48"/>
    <w:rsid w:val="006A1E0A"/>
    <w:rsid w:val="006A314A"/>
    <w:rsid w:val="006A4757"/>
    <w:rsid w:val="006A50B2"/>
    <w:rsid w:val="006A6585"/>
    <w:rsid w:val="006A6C9F"/>
    <w:rsid w:val="006A7839"/>
    <w:rsid w:val="006B05A6"/>
    <w:rsid w:val="006B1390"/>
    <w:rsid w:val="006B199A"/>
    <w:rsid w:val="006B3721"/>
    <w:rsid w:val="006B4260"/>
    <w:rsid w:val="006B50A4"/>
    <w:rsid w:val="006B551F"/>
    <w:rsid w:val="006B59EF"/>
    <w:rsid w:val="006B6DD7"/>
    <w:rsid w:val="006C16D2"/>
    <w:rsid w:val="006C5F71"/>
    <w:rsid w:val="006C7325"/>
    <w:rsid w:val="006C75E9"/>
    <w:rsid w:val="006C77C7"/>
    <w:rsid w:val="006C7C0B"/>
    <w:rsid w:val="006D05F3"/>
    <w:rsid w:val="006D130A"/>
    <w:rsid w:val="006D1FCF"/>
    <w:rsid w:val="006D33FD"/>
    <w:rsid w:val="006D48A1"/>
    <w:rsid w:val="006D4D77"/>
    <w:rsid w:val="006D563E"/>
    <w:rsid w:val="006D5F6F"/>
    <w:rsid w:val="006E0116"/>
    <w:rsid w:val="006E1646"/>
    <w:rsid w:val="006E3A58"/>
    <w:rsid w:val="006E5085"/>
    <w:rsid w:val="006E53B9"/>
    <w:rsid w:val="006E62EE"/>
    <w:rsid w:val="006E686B"/>
    <w:rsid w:val="006E6CAB"/>
    <w:rsid w:val="006E6EB6"/>
    <w:rsid w:val="006E7010"/>
    <w:rsid w:val="006E7454"/>
    <w:rsid w:val="006F0640"/>
    <w:rsid w:val="006F0E61"/>
    <w:rsid w:val="006F107F"/>
    <w:rsid w:val="006F13B5"/>
    <w:rsid w:val="006F17E0"/>
    <w:rsid w:val="006F4B35"/>
    <w:rsid w:val="006F5581"/>
    <w:rsid w:val="006F5A54"/>
    <w:rsid w:val="006F7601"/>
    <w:rsid w:val="007005AB"/>
    <w:rsid w:val="0070107C"/>
    <w:rsid w:val="00701EBD"/>
    <w:rsid w:val="007025FB"/>
    <w:rsid w:val="00702666"/>
    <w:rsid w:val="00702919"/>
    <w:rsid w:val="00704D5F"/>
    <w:rsid w:val="00704F63"/>
    <w:rsid w:val="00705243"/>
    <w:rsid w:val="00705FEC"/>
    <w:rsid w:val="00706837"/>
    <w:rsid w:val="00707865"/>
    <w:rsid w:val="00707C19"/>
    <w:rsid w:val="0071148A"/>
    <w:rsid w:val="00712E15"/>
    <w:rsid w:val="00714293"/>
    <w:rsid w:val="00714482"/>
    <w:rsid w:val="0071685E"/>
    <w:rsid w:val="00716F6B"/>
    <w:rsid w:val="00717377"/>
    <w:rsid w:val="00720C03"/>
    <w:rsid w:val="007211D2"/>
    <w:rsid w:val="00721959"/>
    <w:rsid w:val="00721D8E"/>
    <w:rsid w:val="00721ED0"/>
    <w:rsid w:val="00721FDE"/>
    <w:rsid w:val="0072284D"/>
    <w:rsid w:val="00722C50"/>
    <w:rsid w:val="00725245"/>
    <w:rsid w:val="007260F5"/>
    <w:rsid w:val="00726EDB"/>
    <w:rsid w:val="0072771F"/>
    <w:rsid w:val="007278E3"/>
    <w:rsid w:val="0072796D"/>
    <w:rsid w:val="00730994"/>
    <w:rsid w:val="00730F8E"/>
    <w:rsid w:val="00731E60"/>
    <w:rsid w:val="00732014"/>
    <w:rsid w:val="00732DC5"/>
    <w:rsid w:val="007336BC"/>
    <w:rsid w:val="00733AFD"/>
    <w:rsid w:val="007343AB"/>
    <w:rsid w:val="007347FD"/>
    <w:rsid w:val="00734A18"/>
    <w:rsid w:val="00735588"/>
    <w:rsid w:val="00735B2B"/>
    <w:rsid w:val="00736F7B"/>
    <w:rsid w:val="0073733F"/>
    <w:rsid w:val="0073748B"/>
    <w:rsid w:val="007432B5"/>
    <w:rsid w:val="007458E6"/>
    <w:rsid w:val="0074627F"/>
    <w:rsid w:val="00746620"/>
    <w:rsid w:val="007476F9"/>
    <w:rsid w:val="00747797"/>
    <w:rsid w:val="00747985"/>
    <w:rsid w:val="0075002B"/>
    <w:rsid w:val="007515D3"/>
    <w:rsid w:val="00752012"/>
    <w:rsid w:val="00752090"/>
    <w:rsid w:val="0075366F"/>
    <w:rsid w:val="00755F90"/>
    <w:rsid w:val="0075773E"/>
    <w:rsid w:val="00757B62"/>
    <w:rsid w:val="00760059"/>
    <w:rsid w:val="0076309D"/>
    <w:rsid w:val="00763AC6"/>
    <w:rsid w:val="007718BB"/>
    <w:rsid w:val="00771DB2"/>
    <w:rsid w:val="00771ED2"/>
    <w:rsid w:val="007726D3"/>
    <w:rsid w:val="00772F8F"/>
    <w:rsid w:val="007736AD"/>
    <w:rsid w:val="007753C3"/>
    <w:rsid w:val="00776215"/>
    <w:rsid w:val="0077653C"/>
    <w:rsid w:val="00776EFE"/>
    <w:rsid w:val="007776F2"/>
    <w:rsid w:val="007804C2"/>
    <w:rsid w:val="00783674"/>
    <w:rsid w:val="00783F5E"/>
    <w:rsid w:val="0078456D"/>
    <w:rsid w:val="00786845"/>
    <w:rsid w:val="00786E1A"/>
    <w:rsid w:val="00787223"/>
    <w:rsid w:val="00787B48"/>
    <w:rsid w:val="007900A4"/>
    <w:rsid w:val="00792130"/>
    <w:rsid w:val="00792811"/>
    <w:rsid w:val="00794B82"/>
    <w:rsid w:val="007A01A8"/>
    <w:rsid w:val="007A03EB"/>
    <w:rsid w:val="007A0810"/>
    <w:rsid w:val="007A1FCE"/>
    <w:rsid w:val="007A255E"/>
    <w:rsid w:val="007A2E04"/>
    <w:rsid w:val="007A3225"/>
    <w:rsid w:val="007A40AA"/>
    <w:rsid w:val="007A42F9"/>
    <w:rsid w:val="007A508D"/>
    <w:rsid w:val="007A50B0"/>
    <w:rsid w:val="007A60E9"/>
    <w:rsid w:val="007B0100"/>
    <w:rsid w:val="007B110B"/>
    <w:rsid w:val="007B13FC"/>
    <w:rsid w:val="007B2956"/>
    <w:rsid w:val="007B29E7"/>
    <w:rsid w:val="007B4A6B"/>
    <w:rsid w:val="007B4D2C"/>
    <w:rsid w:val="007B5258"/>
    <w:rsid w:val="007B54D2"/>
    <w:rsid w:val="007B5BDA"/>
    <w:rsid w:val="007B61FB"/>
    <w:rsid w:val="007B6B90"/>
    <w:rsid w:val="007B6FC6"/>
    <w:rsid w:val="007C10D2"/>
    <w:rsid w:val="007C27BB"/>
    <w:rsid w:val="007C39D8"/>
    <w:rsid w:val="007C46B9"/>
    <w:rsid w:val="007C4804"/>
    <w:rsid w:val="007C48E9"/>
    <w:rsid w:val="007C5971"/>
    <w:rsid w:val="007C700D"/>
    <w:rsid w:val="007C7B0D"/>
    <w:rsid w:val="007C7B31"/>
    <w:rsid w:val="007C7DE4"/>
    <w:rsid w:val="007C7F06"/>
    <w:rsid w:val="007D1D6A"/>
    <w:rsid w:val="007D3099"/>
    <w:rsid w:val="007D3140"/>
    <w:rsid w:val="007D3603"/>
    <w:rsid w:val="007D6AFF"/>
    <w:rsid w:val="007D6D83"/>
    <w:rsid w:val="007D7947"/>
    <w:rsid w:val="007E08FB"/>
    <w:rsid w:val="007E0AB3"/>
    <w:rsid w:val="007E3023"/>
    <w:rsid w:val="007E359A"/>
    <w:rsid w:val="007E3627"/>
    <w:rsid w:val="007E5590"/>
    <w:rsid w:val="007E6096"/>
    <w:rsid w:val="007E61D4"/>
    <w:rsid w:val="007E7C25"/>
    <w:rsid w:val="007F026A"/>
    <w:rsid w:val="007F07B5"/>
    <w:rsid w:val="007F1366"/>
    <w:rsid w:val="007F1921"/>
    <w:rsid w:val="007F1F5B"/>
    <w:rsid w:val="007F2FEB"/>
    <w:rsid w:val="007F3299"/>
    <w:rsid w:val="007F3832"/>
    <w:rsid w:val="007F40ED"/>
    <w:rsid w:val="007F4B80"/>
    <w:rsid w:val="007F4D0B"/>
    <w:rsid w:val="007F4D95"/>
    <w:rsid w:val="007F5F91"/>
    <w:rsid w:val="007F63CC"/>
    <w:rsid w:val="007F7602"/>
    <w:rsid w:val="007F7BF7"/>
    <w:rsid w:val="00800D6A"/>
    <w:rsid w:val="008029BC"/>
    <w:rsid w:val="008038B2"/>
    <w:rsid w:val="00805767"/>
    <w:rsid w:val="00807165"/>
    <w:rsid w:val="00810C1C"/>
    <w:rsid w:val="00810C6C"/>
    <w:rsid w:val="008118A0"/>
    <w:rsid w:val="00812BAC"/>
    <w:rsid w:val="00812D9A"/>
    <w:rsid w:val="00812F06"/>
    <w:rsid w:val="00814437"/>
    <w:rsid w:val="00814907"/>
    <w:rsid w:val="008152BF"/>
    <w:rsid w:val="00815ACA"/>
    <w:rsid w:val="008202CD"/>
    <w:rsid w:val="00820F35"/>
    <w:rsid w:val="0082257D"/>
    <w:rsid w:val="00826AA0"/>
    <w:rsid w:val="008278F1"/>
    <w:rsid w:val="008321A1"/>
    <w:rsid w:val="00832299"/>
    <w:rsid w:val="008332C3"/>
    <w:rsid w:val="008342F4"/>
    <w:rsid w:val="00834D39"/>
    <w:rsid w:val="008358D4"/>
    <w:rsid w:val="00836A99"/>
    <w:rsid w:val="008370C8"/>
    <w:rsid w:val="00837E74"/>
    <w:rsid w:val="00841432"/>
    <w:rsid w:val="00842ACE"/>
    <w:rsid w:val="00845648"/>
    <w:rsid w:val="00845CC0"/>
    <w:rsid w:val="00845CFC"/>
    <w:rsid w:val="00846B7E"/>
    <w:rsid w:val="00847200"/>
    <w:rsid w:val="008516B6"/>
    <w:rsid w:val="00852131"/>
    <w:rsid w:val="00852F47"/>
    <w:rsid w:val="00853B86"/>
    <w:rsid w:val="008554E6"/>
    <w:rsid w:val="00856147"/>
    <w:rsid w:val="008564C6"/>
    <w:rsid w:val="00856A4B"/>
    <w:rsid w:val="008578DA"/>
    <w:rsid w:val="00857A20"/>
    <w:rsid w:val="008600E0"/>
    <w:rsid w:val="00860599"/>
    <w:rsid w:val="008605DC"/>
    <w:rsid w:val="008609AE"/>
    <w:rsid w:val="00860A1F"/>
    <w:rsid w:val="00861420"/>
    <w:rsid w:val="00861BA0"/>
    <w:rsid w:val="0086626B"/>
    <w:rsid w:val="00867247"/>
    <w:rsid w:val="00867D4B"/>
    <w:rsid w:val="0087014F"/>
    <w:rsid w:val="00873E0E"/>
    <w:rsid w:val="0087503B"/>
    <w:rsid w:val="00875A66"/>
    <w:rsid w:val="00875C8F"/>
    <w:rsid w:val="008760A8"/>
    <w:rsid w:val="00876A1F"/>
    <w:rsid w:val="00876D40"/>
    <w:rsid w:val="00877E9B"/>
    <w:rsid w:val="0088037B"/>
    <w:rsid w:val="00880B9B"/>
    <w:rsid w:val="008810D0"/>
    <w:rsid w:val="0088296D"/>
    <w:rsid w:val="00882B82"/>
    <w:rsid w:val="00882F0E"/>
    <w:rsid w:val="00882F62"/>
    <w:rsid w:val="00882FAC"/>
    <w:rsid w:val="0088422D"/>
    <w:rsid w:val="0088707F"/>
    <w:rsid w:val="008877B6"/>
    <w:rsid w:val="008911F9"/>
    <w:rsid w:val="00891837"/>
    <w:rsid w:val="0089199E"/>
    <w:rsid w:val="00891BE8"/>
    <w:rsid w:val="00892385"/>
    <w:rsid w:val="008926DE"/>
    <w:rsid w:val="00895FC6"/>
    <w:rsid w:val="008A1019"/>
    <w:rsid w:val="008A3BF2"/>
    <w:rsid w:val="008A3FA0"/>
    <w:rsid w:val="008A5EC1"/>
    <w:rsid w:val="008A797A"/>
    <w:rsid w:val="008A7A1E"/>
    <w:rsid w:val="008B0FFF"/>
    <w:rsid w:val="008B210D"/>
    <w:rsid w:val="008B5292"/>
    <w:rsid w:val="008B62E7"/>
    <w:rsid w:val="008B6474"/>
    <w:rsid w:val="008B7275"/>
    <w:rsid w:val="008C1EC6"/>
    <w:rsid w:val="008C51F2"/>
    <w:rsid w:val="008C7410"/>
    <w:rsid w:val="008C7EC5"/>
    <w:rsid w:val="008D0496"/>
    <w:rsid w:val="008D0684"/>
    <w:rsid w:val="008D0911"/>
    <w:rsid w:val="008D17A3"/>
    <w:rsid w:val="008D17FA"/>
    <w:rsid w:val="008D1BA4"/>
    <w:rsid w:val="008D1ECC"/>
    <w:rsid w:val="008D2625"/>
    <w:rsid w:val="008D29CD"/>
    <w:rsid w:val="008D60E3"/>
    <w:rsid w:val="008D71E5"/>
    <w:rsid w:val="008E042A"/>
    <w:rsid w:val="008E084E"/>
    <w:rsid w:val="008E1086"/>
    <w:rsid w:val="008E18CF"/>
    <w:rsid w:val="008E40CC"/>
    <w:rsid w:val="008E495B"/>
    <w:rsid w:val="008E6D43"/>
    <w:rsid w:val="008E7F28"/>
    <w:rsid w:val="008F03B0"/>
    <w:rsid w:val="008F0922"/>
    <w:rsid w:val="008F1FF8"/>
    <w:rsid w:val="008F22AA"/>
    <w:rsid w:val="008F448A"/>
    <w:rsid w:val="008F5E25"/>
    <w:rsid w:val="008F7050"/>
    <w:rsid w:val="0090156E"/>
    <w:rsid w:val="009033FE"/>
    <w:rsid w:val="00903F06"/>
    <w:rsid w:val="00905493"/>
    <w:rsid w:val="009058B7"/>
    <w:rsid w:val="009065D2"/>
    <w:rsid w:val="0090790D"/>
    <w:rsid w:val="00910080"/>
    <w:rsid w:val="009156F8"/>
    <w:rsid w:val="00920BAA"/>
    <w:rsid w:val="0092129C"/>
    <w:rsid w:val="00922222"/>
    <w:rsid w:val="00926F3A"/>
    <w:rsid w:val="009300CA"/>
    <w:rsid w:val="009307A8"/>
    <w:rsid w:val="00930A4A"/>
    <w:rsid w:val="00930DCB"/>
    <w:rsid w:val="00931EF2"/>
    <w:rsid w:val="00933A54"/>
    <w:rsid w:val="00933DA2"/>
    <w:rsid w:val="00934011"/>
    <w:rsid w:val="009350FE"/>
    <w:rsid w:val="00935853"/>
    <w:rsid w:val="00936967"/>
    <w:rsid w:val="009370D9"/>
    <w:rsid w:val="00940C2C"/>
    <w:rsid w:val="0094172F"/>
    <w:rsid w:val="00941876"/>
    <w:rsid w:val="00941C6A"/>
    <w:rsid w:val="00942874"/>
    <w:rsid w:val="0094467D"/>
    <w:rsid w:val="009448EF"/>
    <w:rsid w:val="009478FB"/>
    <w:rsid w:val="0095121C"/>
    <w:rsid w:val="00952293"/>
    <w:rsid w:val="00952E21"/>
    <w:rsid w:val="00953403"/>
    <w:rsid w:val="00953D09"/>
    <w:rsid w:val="00954CF3"/>
    <w:rsid w:val="00955718"/>
    <w:rsid w:val="0095640A"/>
    <w:rsid w:val="0095650B"/>
    <w:rsid w:val="00956630"/>
    <w:rsid w:val="00956700"/>
    <w:rsid w:val="00957496"/>
    <w:rsid w:val="00961CC0"/>
    <w:rsid w:val="00962678"/>
    <w:rsid w:val="00962D52"/>
    <w:rsid w:val="00963591"/>
    <w:rsid w:val="00963F51"/>
    <w:rsid w:val="0096455C"/>
    <w:rsid w:val="0096484E"/>
    <w:rsid w:val="00964B76"/>
    <w:rsid w:val="00965C37"/>
    <w:rsid w:val="00966012"/>
    <w:rsid w:val="0096609D"/>
    <w:rsid w:val="0096698B"/>
    <w:rsid w:val="0097092C"/>
    <w:rsid w:val="009709C9"/>
    <w:rsid w:val="00972751"/>
    <w:rsid w:val="0097429A"/>
    <w:rsid w:val="00974874"/>
    <w:rsid w:val="00975372"/>
    <w:rsid w:val="00975E9E"/>
    <w:rsid w:val="00983435"/>
    <w:rsid w:val="00984635"/>
    <w:rsid w:val="0098646A"/>
    <w:rsid w:val="00986BE6"/>
    <w:rsid w:val="00986E77"/>
    <w:rsid w:val="00987F8F"/>
    <w:rsid w:val="00991743"/>
    <w:rsid w:val="009924EB"/>
    <w:rsid w:val="009926C9"/>
    <w:rsid w:val="00992B23"/>
    <w:rsid w:val="00993184"/>
    <w:rsid w:val="009935EA"/>
    <w:rsid w:val="00993D87"/>
    <w:rsid w:val="009943C3"/>
    <w:rsid w:val="00996A23"/>
    <w:rsid w:val="009970E8"/>
    <w:rsid w:val="009A33AD"/>
    <w:rsid w:val="009A3DBF"/>
    <w:rsid w:val="009A4C36"/>
    <w:rsid w:val="009A59D9"/>
    <w:rsid w:val="009A7330"/>
    <w:rsid w:val="009A79B1"/>
    <w:rsid w:val="009B12B6"/>
    <w:rsid w:val="009B2E0D"/>
    <w:rsid w:val="009B42DC"/>
    <w:rsid w:val="009B438F"/>
    <w:rsid w:val="009B4506"/>
    <w:rsid w:val="009B4B40"/>
    <w:rsid w:val="009B566F"/>
    <w:rsid w:val="009B706A"/>
    <w:rsid w:val="009C3E9A"/>
    <w:rsid w:val="009C6AE7"/>
    <w:rsid w:val="009D204E"/>
    <w:rsid w:val="009D215C"/>
    <w:rsid w:val="009D2857"/>
    <w:rsid w:val="009D3268"/>
    <w:rsid w:val="009D4D06"/>
    <w:rsid w:val="009D4E67"/>
    <w:rsid w:val="009D4F4F"/>
    <w:rsid w:val="009D5900"/>
    <w:rsid w:val="009D6B86"/>
    <w:rsid w:val="009D7D7D"/>
    <w:rsid w:val="009D7ECD"/>
    <w:rsid w:val="009E02FD"/>
    <w:rsid w:val="009E04EC"/>
    <w:rsid w:val="009E1CE7"/>
    <w:rsid w:val="009E2F80"/>
    <w:rsid w:val="009E3232"/>
    <w:rsid w:val="009E3534"/>
    <w:rsid w:val="009E399C"/>
    <w:rsid w:val="009E3A32"/>
    <w:rsid w:val="009E3E6D"/>
    <w:rsid w:val="009E3F0B"/>
    <w:rsid w:val="009E4736"/>
    <w:rsid w:val="009E4B5B"/>
    <w:rsid w:val="009E4B90"/>
    <w:rsid w:val="009E50F2"/>
    <w:rsid w:val="009E5223"/>
    <w:rsid w:val="009E6D11"/>
    <w:rsid w:val="009E7494"/>
    <w:rsid w:val="009F0A42"/>
    <w:rsid w:val="009F0A62"/>
    <w:rsid w:val="009F14D7"/>
    <w:rsid w:val="009F18C7"/>
    <w:rsid w:val="009F314A"/>
    <w:rsid w:val="009F3264"/>
    <w:rsid w:val="009F32A6"/>
    <w:rsid w:val="009F3D84"/>
    <w:rsid w:val="009F4561"/>
    <w:rsid w:val="009F56DF"/>
    <w:rsid w:val="009F5954"/>
    <w:rsid w:val="009F6484"/>
    <w:rsid w:val="009F6B68"/>
    <w:rsid w:val="009F6EF7"/>
    <w:rsid w:val="009F788D"/>
    <w:rsid w:val="009F791D"/>
    <w:rsid w:val="00A0051B"/>
    <w:rsid w:val="00A00E6E"/>
    <w:rsid w:val="00A02B1A"/>
    <w:rsid w:val="00A03982"/>
    <w:rsid w:val="00A03E23"/>
    <w:rsid w:val="00A05FB6"/>
    <w:rsid w:val="00A07DD2"/>
    <w:rsid w:val="00A11F5F"/>
    <w:rsid w:val="00A128F6"/>
    <w:rsid w:val="00A13ED2"/>
    <w:rsid w:val="00A144F0"/>
    <w:rsid w:val="00A146A4"/>
    <w:rsid w:val="00A146E7"/>
    <w:rsid w:val="00A152CC"/>
    <w:rsid w:val="00A153E8"/>
    <w:rsid w:val="00A15860"/>
    <w:rsid w:val="00A161DC"/>
    <w:rsid w:val="00A1624C"/>
    <w:rsid w:val="00A162F6"/>
    <w:rsid w:val="00A176BB"/>
    <w:rsid w:val="00A20338"/>
    <w:rsid w:val="00A206C1"/>
    <w:rsid w:val="00A216FA"/>
    <w:rsid w:val="00A22EA9"/>
    <w:rsid w:val="00A23174"/>
    <w:rsid w:val="00A23456"/>
    <w:rsid w:val="00A23479"/>
    <w:rsid w:val="00A23EBD"/>
    <w:rsid w:val="00A2406F"/>
    <w:rsid w:val="00A244B1"/>
    <w:rsid w:val="00A24F78"/>
    <w:rsid w:val="00A26A92"/>
    <w:rsid w:val="00A26E4B"/>
    <w:rsid w:val="00A276ED"/>
    <w:rsid w:val="00A34477"/>
    <w:rsid w:val="00A348CD"/>
    <w:rsid w:val="00A36944"/>
    <w:rsid w:val="00A36B60"/>
    <w:rsid w:val="00A3714F"/>
    <w:rsid w:val="00A3764A"/>
    <w:rsid w:val="00A37850"/>
    <w:rsid w:val="00A37C65"/>
    <w:rsid w:val="00A411BD"/>
    <w:rsid w:val="00A42F1B"/>
    <w:rsid w:val="00A4334B"/>
    <w:rsid w:val="00A433C7"/>
    <w:rsid w:val="00A44406"/>
    <w:rsid w:val="00A466E7"/>
    <w:rsid w:val="00A47C17"/>
    <w:rsid w:val="00A47F83"/>
    <w:rsid w:val="00A50737"/>
    <w:rsid w:val="00A50A0D"/>
    <w:rsid w:val="00A513CC"/>
    <w:rsid w:val="00A51BE1"/>
    <w:rsid w:val="00A52A6F"/>
    <w:rsid w:val="00A54084"/>
    <w:rsid w:val="00A54C0C"/>
    <w:rsid w:val="00A54E82"/>
    <w:rsid w:val="00A55D5E"/>
    <w:rsid w:val="00A56633"/>
    <w:rsid w:val="00A56647"/>
    <w:rsid w:val="00A56ADC"/>
    <w:rsid w:val="00A57514"/>
    <w:rsid w:val="00A61CE0"/>
    <w:rsid w:val="00A61D56"/>
    <w:rsid w:val="00A62716"/>
    <w:rsid w:val="00A6309D"/>
    <w:rsid w:val="00A63137"/>
    <w:rsid w:val="00A709D1"/>
    <w:rsid w:val="00A70D6B"/>
    <w:rsid w:val="00A710B7"/>
    <w:rsid w:val="00A71D2B"/>
    <w:rsid w:val="00A72782"/>
    <w:rsid w:val="00A73208"/>
    <w:rsid w:val="00A75488"/>
    <w:rsid w:val="00A779F3"/>
    <w:rsid w:val="00A8272E"/>
    <w:rsid w:val="00A82916"/>
    <w:rsid w:val="00A82E61"/>
    <w:rsid w:val="00A83DD1"/>
    <w:rsid w:val="00A84056"/>
    <w:rsid w:val="00A840D0"/>
    <w:rsid w:val="00A8510C"/>
    <w:rsid w:val="00A85C02"/>
    <w:rsid w:val="00A8745F"/>
    <w:rsid w:val="00A87CE6"/>
    <w:rsid w:val="00A87F6C"/>
    <w:rsid w:val="00A908D5"/>
    <w:rsid w:val="00A9092F"/>
    <w:rsid w:val="00A92D06"/>
    <w:rsid w:val="00A934B6"/>
    <w:rsid w:val="00A94C79"/>
    <w:rsid w:val="00A97FCA"/>
    <w:rsid w:val="00AA0346"/>
    <w:rsid w:val="00AA0E3D"/>
    <w:rsid w:val="00AA1478"/>
    <w:rsid w:val="00AA2744"/>
    <w:rsid w:val="00AA47EF"/>
    <w:rsid w:val="00AA67D9"/>
    <w:rsid w:val="00AB055F"/>
    <w:rsid w:val="00AB0593"/>
    <w:rsid w:val="00AB1922"/>
    <w:rsid w:val="00AB1DDF"/>
    <w:rsid w:val="00AB2986"/>
    <w:rsid w:val="00AB316E"/>
    <w:rsid w:val="00AB4C4A"/>
    <w:rsid w:val="00AB5275"/>
    <w:rsid w:val="00AB5464"/>
    <w:rsid w:val="00AB5551"/>
    <w:rsid w:val="00AB6323"/>
    <w:rsid w:val="00AB66A4"/>
    <w:rsid w:val="00AB6FC3"/>
    <w:rsid w:val="00AC1C52"/>
    <w:rsid w:val="00AC4980"/>
    <w:rsid w:val="00AC62BF"/>
    <w:rsid w:val="00AC743F"/>
    <w:rsid w:val="00AC74CE"/>
    <w:rsid w:val="00AC7609"/>
    <w:rsid w:val="00AC7BB9"/>
    <w:rsid w:val="00AC7E0D"/>
    <w:rsid w:val="00AD086E"/>
    <w:rsid w:val="00AD274C"/>
    <w:rsid w:val="00AD29CE"/>
    <w:rsid w:val="00AD29F3"/>
    <w:rsid w:val="00AD5BC7"/>
    <w:rsid w:val="00AD5C0F"/>
    <w:rsid w:val="00AD5F17"/>
    <w:rsid w:val="00AD60FA"/>
    <w:rsid w:val="00AD6330"/>
    <w:rsid w:val="00AD6CC6"/>
    <w:rsid w:val="00AD76BB"/>
    <w:rsid w:val="00AD79E9"/>
    <w:rsid w:val="00AD7E8D"/>
    <w:rsid w:val="00AE1CA1"/>
    <w:rsid w:val="00AE1D7E"/>
    <w:rsid w:val="00AE1FFC"/>
    <w:rsid w:val="00AE20D9"/>
    <w:rsid w:val="00AE31E9"/>
    <w:rsid w:val="00AE3330"/>
    <w:rsid w:val="00AE4404"/>
    <w:rsid w:val="00AE4727"/>
    <w:rsid w:val="00AE66B5"/>
    <w:rsid w:val="00AF03DB"/>
    <w:rsid w:val="00AF049B"/>
    <w:rsid w:val="00AF0B51"/>
    <w:rsid w:val="00AF3D9B"/>
    <w:rsid w:val="00AF41C2"/>
    <w:rsid w:val="00AF4624"/>
    <w:rsid w:val="00AF61B2"/>
    <w:rsid w:val="00AF639A"/>
    <w:rsid w:val="00AF6A47"/>
    <w:rsid w:val="00AF76C8"/>
    <w:rsid w:val="00B00250"/>
    <w:rsid w:val="00B00E55"/>
    <w:rsid w:val="00B014A9"/>
    <w:rsid w:val="00B01C19"/>
    <w:rsid w:val="00B034C2"/>
    <w:rsid w:val="00B03854"/>
    <w:rsid w:val="00B041E2"/>
    <w:rsid w:val="00B100DA"/>
    <w:rsid w:val="00B10F98"/>
    <w:rsid w:val="00B10FFB"/>
    <w:rsid w:val="00B1344F"/>
    <w:rsid w:val="00B152CE"/>
    <w:rsid w:val="00B15FEC"/>
    <w:rsid w:val="00B1607C"/>
    <w:rsid w:val="00B179FA"/>
    <w:rsid w:val="00B17D96"/>
    <w:rsid w:val="00B2063B"/>
    <w:rsid w:val="00B223A9"/>
    <w:rsid w:val="00B22C2D"/>
    <w:rsid w:val="00B22C53"/>
    <w:rsid w:val="00B23734"/>
    <w:rsid w:val="00B23834"/>
    <w:rsid w:val="00B23AA0"/>
    <w:rsid w:val="00B24938"/>
    <w:rsid w:val="00B25238"/>
    <w:rsid w:val="00B25C51"/>
    <w:rsid w:val="00B2621E"/>
    <w:rsid w:val="00B2722A"/>
    <w:rsid w:val="00B30A5A"/>
    <w:rsid w:val="00B323ED"/>
    <w:rsid w:val="00B32E7B"/>
    <w:rsid w:val="00B356AC"/>
    <w:rsid w:val="00B357AB"/>
    <w:rsid w:val="00B36256"/>
    <w:rsid w:val="00B367E3"/>
    <w:rsid w:val="00B36A64"/>
    <w:rsid w:val="00B36EC8"/>
    <w:rsid w:val="00B37175"/>
    <w:rsid w:val="00B37BC6"/>
    <w:rsid w:val="00B37F3A"/>
    <w:rsid w:val="00B40557"/>
    <w:rsid w:val="00B41398"/>
    <w:rsid w:val="00B41730"/>
    <w:rsid w:val="00B41DFC"/>
    <w:rsid w:val="00B4348C"/>
    <w:rsid w:val="00B43E71"/>
    <w:rsid w:val="00B44F11"/>
    <w:rsid w:val="00B509FB"/>
    <w:rsid w:val="00B5403D"/>
    <w:rsid w:val="00B54A84"/>
    <w:rsid w:val="00B55F70"/>
    <w:rsid w:val="00B56252"/>
    <w:rsid w:val="00B56B3A"/>
    <w:rsid w:val="00B57260"/>
    <w:rsid w:val="00B579BE"/>
    <w:rsid w:val="00B6046F"/>
    <w:rsid w:val="00B605FA"/>
    <w:rsid w:val="00B60712"/>
    <w:rsid w:val="00B6081D"/>
    <w:rsid w:val="00B60CFF"/>
    <w:rsid w:val="00B61870"/>
    <w:rsid w:val="00B63261"/>
    <w:rsid w:val="00B636C4"/>
    <w:rsid w:val="00B64211"/>
    <w:rsid w:val="00B64359"/>
    <w:rsid w:val="00B64E6D"/>
    <w:rsid w:val="00B64F14"/>
    <w:rsid w:val="00B66C53"/>
    <w:rsid w:val="00B67533"/>
    <w:rsid w:val="00B71D76"/>
    <w:rsid w:val="00B72780"/>
    <w:rsid w:val="00B72B7B"/>
    <w:rsid w:val="00B72FEC"/>
    <w:rsid w:val="00B73FB8"/>
    <w:rsid w:val="00B74225"/>
    <w:rsid w:val="00B744BA"/>
    <w:rsid w:val="00B767F1"/>
    <w:rsid w:val="00B77393"/>
    <w:rsid w:val="00B81C87"/>
    <w:rsid w:val="00B84274"/>
    <w:rsid w:val="00B856E0"/>
    <w:rsid w:val="00B90789"/>
    <w:rsid w:val="00B91CE1"/>
    <w:rsid w:val="00B92653"/>
    <w:rsid w:val="00B94C98"/>
    <w:rsid w:val="00B95345"/>
    <w:rsid w:val="00BA0D04"/>
    <w:rsid w:val="00BA1511"/>
    <w:rsid w:val="00BA1526"/>
    <w:rsid w:val="00BA157C"/>
    <w:rsid w:val="00BA2E0D"/>
    <w:rsid w:val="00BA3224"/>
    <w:rsid w:val="00BA33D0"/>
    <w:rsid w:val="00BA3E13"/>
    <w:rsid w:val="00BA3E57"/>
    <w:rsid w:val="00BA4849"/>
    <w:rsid w:val="00BA496F"/>
    <w:rsid w:val="00BA4A04"/>
    <w:rsid w:val="00BA5969"/>
    <w:rsid w:val="00BA5FE6"/>
    <w:rsid w:val="00BA62F1"/>
    <w:rsid w:val="00BA6E34"/>
    <w:rsid w:val="00BA7D7F"/>
    <w:rsid w:val="00BA7E2C"/>
    <w:rsid w:val="00BB0151"/>
    <w:rsid w:val="00BB2031"/>
    <w:rsid w:val="00BB22E6"/>
    <w:rsid w:val="00BB2EBE"/>
    <w:rsid w:val="00BB3330"/>
    <w:rsid w:val="00BB3F94"/>
    <w:rsid w:val="00BB545E"/>
    <w:rsid w:val="00BB5CB5"/>
    <w:rsid w:val="00BC068E"/>
    <w:rsid w:val="00BC2C65"/>
    <w:rsid w:val="00BC43C2"/>
    <w:rsid w:val="00BC52BA"/>
    <w:rsid w:val="00BC5C09"/>
    <w:rsid w:val="00BC6510"/>
    <w:rsid w:val="00BC6ED2"/>
    <w:rsid w:val="00BD02D7"/>
    <w:rsid w:val="00BD19BC"/>
    <w:rsid w:val="00BD2675"/>
    <w:rsid w:val="00BD4700"/>
    <w:rsid w:val="00BD4F50"/>
    <w:rsid w:val="00BD78F3"/>
    <w:rsid w:val="00BE21AF"/>
    <w:rsid w:val="00BE317F"/>
    <w:rsid w:val="00BE4286"/>
    <w:rsid w:val="00BE4AF4"/>
    <w:rsid w:val="00BE51B7"/>
    <w:rsid w:val="00BE58C6"/>
    <w:rsid w:val="00BE6817"/>
    <w:rsid w:val="00BE6C30"/>
    <w:rsid w:val="00BF07C9"/>
    <w:rsid w:val="00BF08B2"/>
    <w:rsid w:val="00BF2C97"/>
    <w:rsid w:val="00BF2DA1"/>
    <w:rsid w:val="00BF33AD"/>
    <w:rsid w:val="00BF42A8"/>
    <w:rsid w:val="00BF4B48"/>
    <w:rsid w:val="00BF60FA"/>
    <w:rsid w:val="00BF6336"/>
    <w:rsid w:val="00C00324"/>
    <w:rsid w:val="00C00572"/>
    <w:rsid w:val="00C0148F"/>
    <w:rsid w:val="00C0235C"/>
    <w:rsid w:val="00C036C5"/>
    <w:rsid w:val="00C03EC5"/>
    <w:rsid w:val="00C042D9"/>
    <w:rsid w:val="00C04CBF"/>
    <w:rsid w:val="00C0567A"/>
    <w:rsid w:val="00C059DC"/>
    <w:rsid w:val="00C05BD7"/>
    <w:rsid w:val="00C06718"/>
    <w:rsid w:val="00C07916"/>
    <w:rsid w:val="00C1106C"/>
    <w:rsid w:val="00C117E4"/>
    <w:rsid w:val="00C11B74"/>
    <w:rsid w:val="00C11F1B"/>
    <w:rsid w:val="00C13327"/>
    <w:rsid w:val="00C136FB"/>
    <w:rsid w:val="00C13CED"/>
    <w:rsid w:val="00C15B3A"/>
    <w:rsid w:val="00C15F40"/>
    <w:rsid w:val="00C17225"/>
    <w:rsid w:val="00C17F3F"/>
    <w:rsid w:val="00C20640"/>
    <w:rsid w:val="00C2292E"/>
    <w:rsid w:val="00C241F9"/>
    <w:rsid w:val="00C24345"/>
    <w:rsid w:val="00C26B28"/>
    <w:rsid w:val="00C27008"/>
    <w:rsid w:val="00C27540"/>
    <w:rsid w:val="00C30D3E"/>
    <w:rsid w:val="00C32777"/>
    <w:rsid w:val="00C32789"/>
    <w:rsid w:val="00C329D2"/>
    <w:rsid w:val="00C341B3"/>
    <w:rsid w:val="00C351CB"/>
    <w:rsid w:val="00C35546"/>
    <w:rsid w:val="00C368C3"/>
    <w:rsid w:val="00C37945"/>
    <w:rsid w:val="00C37DF6"/>
    <w:rsid w:val="00C37E91"/>
    <w:rsid w:val="00C417C8"/>
    <w:rsid w:val="00C420EE"/>
    <w:rsid w:val="00C42A99"/>
    <w:rsid w:val="00C42C7D"/>
    <w:rsid w:val="00C436D0"/>
    <w:rsid w:val="00C438A7"/>
    <w:rsid w:val="00C43EA4"/>
    <w:rsid w:val="00C46BD6"/>
    <w:rsid w:val="00C46EDF"/>
    <w:rsid w:val="00C477F5"/>
    <w:rsid w:val="00C47B00"/>
    <w:rsid w:val="00C47E5C"/>
    <w:rsid w:val="00C50FBA"/>
    <w:rsid w:val="00C520FB"/>
    <w:rsid w:val="00C521C7"/>
    <w:rsid w:val="00C537B4"/>
    <w:rsid w:val="00C556D5"/>
    <w:rsid w:val="00C5610D"/>
    <w:rsid w:val="00C57284"/>
    <w:rsid w:val="00C578A0"/>
    <w:rsid w:val="00C635E4"/>
    <w:rsid w:val="00C63DD7"/>
    <w:rsid w:val="00C64E03"/>
    <w:rsid w:val="00C66172"/>
    <w:rsid w:val="00C674DD"/>
    <w:rsid w:val="00C7205B"/>
    <w:rsid w:val="00C72293"/>
    <w:rsid w:val="00C73CC2"/>
    <w:rsid w:val="00C74617"/>
    <w:rsid w:val="00C76CBD"/>
    <w:rsid w:val="00C76E86"/>
    <w:rsid w:val="00C77C0E"/>
    <w:rsid w:val="00C77CBF"/>
    <w:rsid w:val="00C8112A"/>
    <w:rsid w:val="00C823C2"/>
    <w:rsid w:val="00C82D5A"/>
    <w:rsid w:val="00C8442D"/>
    <w:rsid w:val="00C84C80"/>
    <w:rsid w:val="00C85490"/>
    <w:rsid w:val="00C86366"/>
    <w:rsid w:val="00C86FE9"/>
    <w:rsid w:val="00C904B4"/>
    <w:rsid w:val="00C91724"/>
    <w:rsid w:val="00C92FC5"/>
    <w:rsid w:val="00C938A9"/>
    <w:rsid w:val="00C93C98"/>
    <w:rsid w:val="00C94AE4"/>
    <w:rsid w:val="00C94C46"/>
    <w:rsid w:val="00C95461"/>
    <w:rsid w:val="00C9604E"/>
    <w:rsid w:val="00C96909"/>
    <w:rsid w:val="00CA0F41"/>
    <w:rsid w:val="00CA1230"/>
    <w:rsid w:val="00CA2FC5"/>
    <w:rsid w:val="00CA5925"/>
    <w:rsid w:val="00CA5CC1"/>
    <w:rsid w:val="00CA783A"/>
    <w:rsid w:val="00CA7DBD"/>
    <w:rsid w:val="00CB0864"/>
    <w:rsid w:val="00CB26E6"/>
    <w:rsid w:val="00CB59A3"/>
    <w:rsid w:val="00CB5D41"/>
    <w:rsid w:val="00CB6344"/>
    <w:rsid w:val="00CB7BA3"/>
    <w:rsid w:val="00CC0744"/>
    <w:rsid w:val="00CC0A44"/>
    <w:rsid w:val="00CC299E"/>
    <w:rsid w:val="00CC2F4B"/>
    <w:rsid w:val="00CC3ADE"/>
    <w:rsid w:val="00CC511B"/>
    <w:rsid w:val="00CC561F"/>
    <w:rsid w:val="00CD0E74"/>
    <w:rsid w:val="00CD342C"/>
    <w:rsid w:val="00CD36CC"/>
    <w:rsid w:val="00CD4045"/>
    <w:rsid w:val="00CD49AA"/>
    <w:rsid w:val="00CD500D"/>
    <w:rsid w:val="00CD6603"/>
    <w:rsid w:val="00CD74F2"/>
    <w:rsid w:val="00CE01C9"/>
    <w:rsid w:val="00CE023D"/>
    <w:rsid w:val="00CE1D17"/>
    <w:rsid w:val="00CE5494"/>
    <w:rsid w:val="00CE6F3A"/>
    <w:rsid w:val="00CE7426"/>
    <w:rsid w:val="00CE7E8D"/>
    <w:rsid w:val="00CE7ED6"/>
    <w:rsid w:val="00CE7F63"/>
    <w:rsid w:val="00CF07E7"/>
    <w:rsid w:val="00CF0B65"/>
    <w:rsid w:val="00CF2E49"/>
    <w:rsid w:val="00CF311A"/>
    <w:rsid w:val="00CF473C"/>
    <w:rsid w:val="00CF5C87"/>
    <w:rsid w:val="00CF6B5C"/>
    <w:rsid w:val="00CF7852"/>
    <w:rsid w:val="00D013F0"/>
    <w:rsid w:val="00D0144C"/>
    <w:rsid w:val="00D01D39"/>
    <w:rsid w:val="00D030AF"/>
    <w:rsid w:val="00D03718"/>
    <w:rsid w:val="00D039A6"/>
    <w:rsid w:val="00D03D20"/>
    <w:rsid w:val="00D03D65"/>
    <w:rsid w:val="00D0469A"/>
    <w:rsid w:val="00D04B66"/>
    <w:rsid w:val="00D05D06"/>
    <w:rsid w:val="00D05E97"/>
    <w:rsid w:val="00D06B03"/>
    <w:rsid w:val="00D06D82"/>
    <w:rsid w:val="00D071D1"/>
    <w:rsid w:val="00D119C4"/>
    <w:rsid w:val="00D12A5A"/>
    <w:rsid w:val="00D13E3E"/>
    <w:rsid w:val="00D15F39"/>
    <w:rsid w:val="00D17E35"/>
    <w:rsid w:val="00D20CCC"/>
    <w:rsid w:val="00D20D38"/>
    <w:rsid w:val="00D21454"/>
    <w:rsid w:val="00D218CE"/>
    <w:rsid w:val="00D2323C"/>
    <w:rsid w:val="00D23C24"/>
    <w:rsid w:val="00D24320"/>
    <w:rsid w:val="00D274ED"/>
    <w:rsid w:val="00D276E3"/>
    <w:rsid w:val="00D30792"/>
    <w:rsid w:val="00D32024"/>
    <w:rsid w:val="00D322D7"/>
    <w:rsid w:val="00D342F0"/>
    <w:rsid w:val="00D342F8"/>
    <w:rsid w:val="00D3443F"/>
    <w:rsid w:val="00D36EEF"/>
    <w:rsid w:val="00D406E2"/>
    <w:rsid w:val="00D41F1A"/>
    <w:rsid w:val="00D42717"/>
    <w:rsid w:val="00D42AAB"/>
    <w:rsid w:val="00D42D64"/>
    <w:rsid w:val="00D435D2"/>
    <w:rsid w:val="00D44277"/>
    <w:rsid w:val="00D45585"/>
    <w:rsid w:val="00D45A59"/>
    <w:rsid w:val="00D45D8A"/>
    <w:rsid w:val="00D45FFE"/>
    <w:rsid w:val="00D46538"/>
    <w:rsid w:val="00D4653E"/>
    <w:rsid w:val="00D47216"/>
    <w:rsid w:val="00D50372"/>
    <w:rsid w:val="00D50E90"/>
    <w:rsid w:val="00D52FD0"/>
    <w:rsid w:val="00D54B2A"/>
    <w:rsid w:val="00D54E13"/>
    <w:rsid w:val="00D54E38"/>
    <w:rsid w:val="00D54FF8"/>
    <w:rsid w:val="00D55989"/>
    <w:rsid w:val="00D5679E"/>
    <w:rsid w:val="00D56EB4"/>
    <w:rsid w:val="00D5768C"/>
    <w:rsid w:val="00D57FBF"/>
    <w:rsid w:val="00D60C11"/>
    <w:rsid w:val="00D625C3"/>
    <w:rsid w:val="00D62664"/>
    <w:rsid w:val="00D65295"/>
    <w:rsid w:val="00D658F8"/>
    <w:rsid w:val="00D65969"/>
    <w:rsid w:val="00D6744C"/>
    <w:rsid w:val="00D70424"/>
    <w:rsid w:val="00D72AE2"/>
    <w:rsid w:val="00D74D6A"/>
    <w:rsid w:val="00D7517E"/>
    <w:rsid w:val="00D757DB"/>
    <w:rsid w:val="00D77018"/>
    <w:rsid w:val="00D777F3"/>
    <w:rsid w:val="00D77AA5"/>
    <w:rsid w:val="00D81EDE"/>
    <w:rsid w:val="00D82BFB"/>
    <w:rsid w:val="00D8318A"/>
    <w:rsid w:val="00D8399A"/>
    <w:rsid w:val="00D83A75"/>
    <w:rsid w:val="00D843D4"/>
    <w:rsid w:val="00D8523E"/>
    <w:rsid w:val="00D90364"/>
    <w:rsid w:val="00D908BD"/>
    <w:rsid w:val="00D90C95"/>
    <w:rsid w:val="00D94D5F"/>
    <w:rsid w:val="00D9748C"/>
    <w:rsid w:val="00D97B35"/>
    <w:rsid w:val="00DA0743"/>
    <w:rsid w:val="00DA22B4"/>
    <w:rsid w:val="00DA2D81"/>
    <w:rsid w:val="00DA378F"/>
    <w:rsid w:val="00DA3CD7"/>
    <w:rsid w:val="00DA4356"/>
    <w:rsid w:val="00DA4C9B"/>
    <w:rsid w:val="00DA77AD"/>
    <w:rsid w:val="00DA7BEB"/>
    <w:rsid w:val="00DB0E09"/>
    <w:rsid w:val="00DB1AD8"/>
    <w:rsid w:val="00DB362A"/>
    <w:rsid w:val="00DB3C70"/>
    <w:rsid w:val="00DB52EF"/>
    <w:rsid w:val="00DB7341"/>
    <w:rsid w:val="00DB74D5"/>
    <w:rsid w:val="00DB763A"/>
    <w:rsid w:val="00DB7713"/>
    <w:rsid w:val="00DB7912"/>
    <w:rsid w:val="00DC070F"/>
    <w:rsid w:val="00DC0F46"/>
    <w:rsid w:val="00DC10E6"/>
    <w:rsid w:val="00DC17A0"/>
    <w:rsid w:val="00DC17F6"/>
    <w:rsid w:val="00DC3480"/>
    <w:rsid w:val="00DC5281"/>
    <w:rsid w:val="00DC7733"/>
    <w:rsid w:val="00DC7CA3"/>
    <w:rsid w:val="00DD0249"/>
    <w:rsid w:val="00DD1ADE"/>
    <w:rsid w:val="00DD201B"/>
    <w:rsid w:val="00DD4C0F"/>
    <w:rsid w:val="00DD65B6"/>
    <w:rsid w:val="00DE1903"/>
    <w:rsid w:val="00DE3A0A"/>
    <w:rsid w:val="00DE58AA"/>
    <w:rsid w:val="00DF0CD5"/>
    <w:rsid w:val="00DF1B86"/>
    <w:rsid w:val="00DF2C45"/>
    <w:rsid w:val="00DF3034"/>
    <w:rsid w:val="00DF3E7C"/>
    <w:rsid w:val="00DF3F5B"/>
    <w:rsid w:val="00DF436F"/>
    <w:rsid w:val="00DF43FF"/>
    <w:rsid w:val="00DF4CA2"/>
    <w:rsid w:val="00DF5400"/>
    <w:rsid w:val="00DF5AC3"/>
    <w:rsid w:val="00DF5F07"/>
    <w:rsid w:val="00DF7987"/>
    <w:rsid w:val="00E012C4"/>
    <w:rsid w:val="00E01D00"/>
    <w:rsid w:val="00E0329C"/>
    <w:rsid w:val="00E07182"/>
    <w:rsid w:val="00E07332"/>
    <w:rsid w:val="00E07AC3"/>
    <w:rsid w:val="00E11271"/>
    <w:rsid w:val="00E122C1"/>
    <w:rsid w:val="00E12C3C"/>
    <w:rsid w:val="00E148DB"/>
    <w:rsid w:val="00E14F10"/>
    <w:rsid w:val="00E15202"/>
    <w:rsid w:val="00E15478"/>
    <w:rsid w:val="00E15FB2"/>
    <w:rsid w:val="00E20EED"/>
    <w:rsid w:val="00E21A69"/>
    <w:rsid w:val="00E2308B"/>
    <w:rsid w:val="00E235A4"/>
    <w:rsid w:val="00E24E66"/>
    <w:rsid w:val="00E272AB"/>
    <w:rsid w:val="00E27402"/>
    <w:rsid w:val="00E27B97"/>
    <w:rsid w:val="00E30AF1"/>
    <w:rsid w:val="00E314D4"/>
    <w:rsid w:val="00E35358"/>
    <w:rsid w:val="00E35B7A"/>
    <w:rsid w:val="00E35BFC"/>
    <w:rsid w:val="00E35CCA"/>
    <w:rsid w:val="00E36990"/>
    <w:rsid w:val="00E372D2"/>
    <w:rsid w:val="00E37425"/>
    <w:rsid w:val="00E37552"/>
    <w:rsid w:val="00E401D8"/>
    <w:rsid w:val="00E40CDF"/>
    <w:rsid w:val="00E421D3"/>
    <w:rsid w:val="00E426EF"/>
    <w:rsid w:val="00E43817"/>
    <w:rsid w:val="00E4488F"/>
    <w:rsid w:val="00E46749"/>
    <w:rsid w:val="00E46AAF"/>
    <w:rsid w:val="00E47C81"/>
    <w:rsid w:val="00E508A9"/>
    <w:rsid w:val="00E52203"/>
    <w:rsid w:val="00E53F76"/>
    <w:rsid w:val="00E545C9"/>
    <w:rsid w:val="00E55E0D"/>
    <w:rsid w:val="00E5657E"/>
    <w:rsid w:val="00E568B3"/>
    <w:rsid w:val="00E569EC"/>
    <w:rsid w:val="00E5762D"/>
    <w:rsid w:val="00E60562"/>
    <w:rsid w:val="00E6178F"/>
    <w:rsid w:val="00E6184F"/>
    <w:rsid w:val="00E618E4"/>
    <w:rsid w:val="00E61994"/>
    <w:rsid w:val="00E62B23"/>
    <w:rsid w:val="00E63743"/>
    <w:rsid w:val="00E63847"/>
    <w:rsid w:val="00E6529D"/>
    <w:rsid w:val="00E6606A"/>
    <w:rsid w:val="00E73F98"/>
    <w:rsid w:val="00E74B60"/>
    <w:rsid w:val="00E74D7E"/>
    <w:rsid w:val="00E75AC9"/>
    <w:rsid w:val="00E77160"/>
    <w:rsid w:val="00E773CE"/>
    <w:rsid w:val="00E80B8E"/>
    <w:rsid w:val="00E811AB"/>
    <w:rsid w:val="00E81811"/>
    <w:rsid w:val="00E83026"/>
    <w:rsid w:val="00E85874"/>
    <w:rsid w:val="00E85B1F"/>
    <w:rsid w:val="00E8674E"/>
    <w:rsid w:val="00E868EF"/>
    <w:rsid w:val="00E873CC"/>
    <w:rsid w:val="00E87458"/>
    <w:rsid w:val="00E910C3"/>
    <w:rsid w:val="00E918C6"/>
    <w:rsid w:val="00E920F1"/>
    <w:rsid w:val="00E95642"/>
    <w:rsid w:val="00E95DAC"/>
    <w:rsid w:val="00E95FCE"/>
    <w:rsid w:val="00E97098"/>
    <w:rsid w:val="00E97282"/>
    <w:rsid w:val="00EA01E4"/>
    <w:rsid w:val="00EA05CD"/>
    <w:rsid w:val="00EA07A9"/>
    <w:rsid w:val="00EA0DC8"/>
    <w:rsid w:val="00EA19A5"/>
    <w:rsid w:val="00EA25E2"/>
    <w:rsid w:val="00EA47B5"/>
    <w:rsid w:val="00EA57C1"/>
    <w:rsid w:val="00EA6623"/>
    <w:rsid w:val="00EB0725"/>
    <w:rsid w:val="00EB1766"/>
    <w:rsid w:val="00EB19E8"/>
    <w:rsid w:val="00EB1B28"/>
    <w:rsid w:val="00EB2B6C"/>
    <w:rsid w:val="00EB36BA"/>
    <w:rsid w:val="00EB4662"/>
    <w:rsid w:val="00EB5E29"/>
    <w:rsid w:val="00EB67E5"/>
    <w:rsid w:val="00EB7A9E"/>
    <w:rsid w:val="00EB7F1C"/>
    <w:rsid w:val="00EC0655"/>
    <w:rsid w:val="00EC12E9"/>
    <w:rsid w:val="00EC1C04"/>
    <w:rsid w:val="00EC3807"/>
    <w:rsid w:val="00EC515B"/>
    <w:rsid w:val="00EC533A"/>
    <w:rsid w:val="00EC586A"/>
    <w:rsid w:val="00EC6777"/>
    <w:rsid w:val="00EC7981"/>
    <w:rsid w:val="00ED40AA"/>
    <w:rsid w:val="00ED45A6"/>
    <w:rsid w:val="00ED5186"/>
    <w:rsid w:val="00ED56D6"/>
    <w:rsid w:val="00ED5D71"/>
    <w:rsid w:val="00ED7158"/>
    <w:rsid w:val="00EE07CC"/>
    <w:rsid w:val="00EE1551"/>
    <w:rsid w:val="00EE16F8"/>
    <w:rsid w:val="00EE38D0"/>
    <w:rsid w:val="00EE4719"/>
    <w:rsid w:val="00EE587D"/>
    <w:rsid w:val="00EE59AA"/>
    <w:rsid w:val="00EE5CF2"/>
    <w:rsid w:val="00EE6144"/>
    <w:rsid w:val="00EE6B60"/>
    <w:rsid w:val="00EE7C72"/>
    <w:rsid w:val="00EF005C"/>
    <w:rsid w:val="00EF4503"/>
    <w:rsid w:val="00EF46C3"/>
    <w:rsid w:val="00EF5696"/>
    <w:rsid w:val="00EF57ED"/>
    <w:rsid w:val="00EF5EE2"/>
    <w:rsid w:val="00EF6D60"/>
    <w:rsid w:val="00F00303"/>
    <w:rsid w:val="00F0146C"/>
    <w:rsid w:val="00F034AD"/>
    <w:rsid w:val="00F05C39"/>
    <w:rsid w:val="00F05E98"/>
    <w:rsid w:val="00F05F70"/>
    <w:rsid w:val="00F07B99"/>
    <w:rsid w:val="00F10D8B"/>
    <w:rsid w:val="00F10DCD"/>
    <w:rsid w:val="00F10E30"/>
    <w:rsid w:val="00F1136A"/>
    <w:rsid w:val="00F14745"/>
    <w:rsid w:val="00F14CD6"/>
    <w:rsid w:val="00F16528"/>
    <w:rsid w:val="00F1728F"/>
    <w:rsid w:val="00F173E5"/>
    <w:rsid w:val="00F17E1A"/>
    <w:rsid w:val="00F21508"/>
    <w:rsid w:val="00F22A22"/>
    <w:rsid w:val="00F23E3B"/>
    <w:rsid w:val="00F2405D"/>
    <w:rsid w:val="00F24787"/>
    <w:rsid w:val="00F261E3"/>
    <w:rsid w:val="00F27379"/>
    <w:rsid w:val="00F301C7"/>
    <w:rsid w:val="00F3486C"/>
    <w:rsid w:val="00F34F51"/>
    <w:rsid w:val="00F34FA4"/>
    <w:rsid w:val="00F377A6"/>
    <w:rsid w:val="00F37A38"/>
    <w:rsid w:val="00F40765"/>
    <w:rsid w:val="00F41F6F"/>
    <w:rsid w:val="00F42CE3"/>
    <w:rsid w:val="00F43022"/>
    <w:rsid w:val="00F437A7"/>
    <w:rsid w:val="00F43B1A"/>
    <w:rsid w:val="00F43F48"/>
    <w:rsid w:val="00F4417B"/>
    <w:rsid w:val="00F468B4"/>
    <w:rsid w:val="00F46B92"/>
    <w:rsid w:val="00F503DA"/>
    <w:rsid w:val="00F504B7"/>
    <w:rsid w:val="00F512CE"/>
    <w:rsid w:val="00F51D2F"/>
    <w:rsid w:val="00F5470D"/>
    <w:rsid w:val="00F54F8A"/>
    <w:rsid w:val="00F55C7B"/>
    <w:rsid w:val="00F64009"/>
    <w:rsid w:val="00F640C2"/>
    <w:rsid w:val="00F641FC"/>
    <w:rsid w:val="00F6422A"/>
    <w:rsid w:val="00F64454"/>
    <w:rsid w:val="00F644F6"/>
    <w:rsid w:val="00F679BB"/>
    <w:rsid w:val="00F67B62"/>
    <w:rsid w:val="00F70220"/>
    <w:rsid w:val="00F702D6"/>
    <w:rsid w:val="00F705F2"/>
    <w:rsid w:val="00F70744"/>
    <w:rsid w:val="00F72B9C"/>
    <w:rsid w:val="00F7391A"/>
    <w:rsid w:val="00F75456"/>
    <w:rsid w:val="00F76016"/>
    <w:rsid w:val="00F768C0"/>
    <w:rsid w:val="00F76A47"/>
    <w:rsid w:val="00F8050D"/>
    <w:rsid w:val="00F8299D"/>
    <w:rsid w:val="00F8459B"/>
    <w:rsid w:val="00F851E9"/>
    <w:rsid w:val="00F859D4"/>
    <w:rsid w:val="00F85CA8"/>
    <w:rsid w:val="00F87F2F"/>
    <w:rsid w:val="00F91040"/>
    <w:rsid w:val="00F917A3"/>
    <w:rsid w:val="00F92717"/>
    <w:rsid w:val="00F92E3C"/>
    <w:rsid w:val="00F94BB3"/>
    <w:rsid w:val="00F977BF"/>
    <w:rsid w:val="00F97892"/>
    <w:rsid w:val="00FA0799"/>
    <w:rsid w:val="00FA0C6F"/>
    <w:rsid w:val="00FA12E4"/>
    <w:rsid w:val="00FA2513"/>
    <w:rsid w:val="00FA2625"/>
    <w:rsid w:val="00FA3175"/>
    <w:rsid w:val="00FA4020"/>
    <w:rsid w:val="00FA406F"/>
    <w:rsid w:val="00FA4072"/>
    <w:rsid w:val="00FA52C9"/>
    <w:rsid w:val="00FA57DD"/>
    <w:rsid w:val="00FA6061"/>
    <w:rsid w:val="00FB12CB"/>
    <w:rsid w:val="00FB149D"/>
    <w:rsid w:val="00FB18C0"/>
    <w:rsid w:val="00FB1D5F"/>
    <w:rsid w:val="00FB25B4"/>
    <w:rsid w:val="00FB264F"/>
    <w:rsid w:val="00FB3438"/>
    <w:rsid w:val="00FB34EE"/>
    <w:rsid w:val="00FB4205"/>
    <w:rsid w:val="00FB4969"/>
    <w:rsid w:val="00FB54E7"/>
    <w:rsid w:val="00FB54EC"/>
    <w:rsid w:val="00FB630B"/>
    <w:rsid w:val="00FB6E93"/>
    <w:rsid w:val="00FB7A22"/>
    <w:rsid w:val="00FC0FC1"/>
    <w:rsid w:val="00FC1193"/>
    <w:rsid w:val="00FC1B91"/>
    <w:rsid w:val="00FC257E"/>
    <w:rsid w:val="00FC40DC"/>
    <w:rsid w:val="00FC4F06"/>
    <w:rsid w:val="00FC61F0"/>
    <w:rsid w:val="00FD3236"/>
    <w:rsid w:val="00FD37A4"/>
    <w:rsid w:val="00FD56EE"/>
    <w:rsid w:val="00FD673D"/>
    <w:rsid w:val="00FD68AE"/>
    <w:rsid w:val="00FE0158"/>
    <w:rsid w:val="00FE17DB"/>
    <w:rsid w:val="00FE314B"/>
    <w:rsid w:val="00FE3B92"/>
    <w:rsid w:val="00FE4375"/>
    <w:rsid w:val="00FE69D6"/>
    <w:rsid w:val="00FE7A0E"/>
    <w:rsid w:val="00FF17F1"/>
    <w:rsid w:val="00FF219C"/>
    <w:rsid w:val="00FF225C"/>
    <w:rsid w:val="00FF2E9C"/>
    <w:rsid w:val="00FF3476"/>
    <w:rsid w:val="00FF3CDD"/>
    <w:rsid w:val="00FF499C"/>
    <w:rsid w:val="00FF727E"/>
    <w:rsid w:val="00FF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F1B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C11F1B"/>
    <w:pPr>
      <w:spacing w:line="317" w:lineRule="exact"/>
      <w:jc w:val="both"/>
    </w:pPr>
  </w:style>
  <w:style w:type="paragraph" w:customStyle="1" w:styleId="Style2">
    <w:name w:val="Style2"/>
    <w:basedOn w:val="Normal"/>
    <w:uiPriority w:val="99"/>
    <w:rsid w:val="00C11F1B"/>
    <w:pPr>
      <w:spacing w:line="322" w:lineRule="exact"/>
      <w:jc w:val="center"/>
    </w:pPr>
  </w:style>
  <w:style w:type="paragraph" w:customStyle="1" w:styleId="Style3">
    <w:name w:val="Style3"/>
    <w:basedOn w:val="Normal"/>
    <w:uiPriority w:val="99"/>
    <w:rsid w:val="00C11F1B"/>
  </w:style>
  <w:style w:type="paragraph" w:customStyle="1" w:styleId="Style4">
    <w:name w:val="Style4"/>
    <w:basedOn w:val="Normal"/>
    <w:uiPriority w:val="99"/>
    <w:rsid w:val="00C11F1B"/>
    <w:pPr>
      <w:spacing w:line="317" w:lineRule="exact"/>
      <w:jc w:val="center"/>
    </w:pPr>
  </w:style>
  <w:style w:type="paragraph" w:customStyle="1" w:styleId="Style5">
    <w:name w:val="Style5"/>
    <w:basedOn w:val="Normal"/>
    <w:uiPriority w:val="99"/>
    <w:rsid w:val="00C11F1B"/>
    <w:pPr>
      <w:jc w:val="center"/>
    </w:pPr>
  </w:style>
  <w:style w:type="paragraph" w:customStyle="1" w:styleId="Style6">
    <w:name w:val="Style6"/>
    <w:basedOn w:val="Normal"/>
    <w:uiPriority w:val="99"/>
    <w:rsid w:val="00C11F1B"/>
    <w:pPr>
      <w:spacing w:line="365" w:lineRule="exact"/>
      <w:jc w:val="center"/>
    </w:pPr>
  </w:style>
  <w:style w:type="character" w:customStyle="1" w:styleId="FontStyle118">
    <w:name w:val="Font Style118"/>
    <w:basedOn w:val="DefaultParagraphFont"/>
    <w:uiPriority w:val="99"/>
    <w:rsid w:val="00C11F1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19">
    <w:name w:val="Font Style119"/>
    <w:basedOn w:val="DefaultParagraphFont"/>
    <w:uiPriority w:val="99"/>
    <w:rsid w:val="00C11F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8">
    <w:name w:val="Font Style128"/>
    <w:basedOn w:val="DefaultParagraphFont"/>
    <w:uiPriority w:val="99"/>
    <w:rsid w:val="00C11F1B"/>
    <w:rPr>
      <w:rFonts w:ascii="Times New Roman" w:hAnsi="Times New Roman"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1B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D49A-86D0-46FD-8ED2-5B7331C0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 21</dc:creator>
  <cp:lastModifiedBy>ismail - [2010]</cp:lastModifiedBy>
  <cp:revision>35</cp:revision>
  <cp:lastPrinted>2017-09-08T00:31:00Z</cp:lastPrinted>
  <dcterms:created xsi:type="dcterms:W3CDTF">2016-09-28T01:44:00Z</dcterms:created>
  <dcterms:modified xsi:type="dcterms:W3CDTF">2017-10-28T02:15:00Z</dcterms:modified>
</cp:coreProperties>
</file>